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27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051"/>
        <w:gridCol w:w="1453"/>
        <w:gridCol w:w="1859"/>
        <w:gridCol w:w="236"/>
        <w:gridCol w:w="1324"/>
        <w:gridCol w:w="613"/>
        <w:gridCol w:w="2647"/>
        <w:gridCol w:w="1842"/>
        <w:gridCol w:w="567"/>
        <w:gridCol w:w="2678"/>
      </w:tblGrid>
      <w:tr w:rsidR="00CC427F" w:rsidRPr="00CC427F" w:rsidTr="00E7306B">
        <w:trPr>
          <w:gridAfter w:val="2"/>
          <w:wAfter w:w="3245" w:type="dxa"/>
          <w:trHeight w:val="375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323" w:rsidRPr="0044568A" w:rsidRDefault="00CF0323" w:rsidP="00D03B5A">
            <w:pPr>
              <w:tabs>
                <w:tab w:val="left" w:pos="4779"/>
              </w:tabs>
              <w:spacing w:after="0" w:line="240" w:lineRule="auto"/>
              <w:ind w:left="6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6C5DD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CF0323" w:rsidRPr="0044568A" w:rsidRDefault="00CF0323" w:rsidP="00D03B5A">
            <w:pPr>
              <w:tabs>
                <w:tab w:val="left" w:pos="4779"/>
              </w:tabs>
              <w:spacing w:after="0" w:line="240" w:lineRule="auto"/>
              <w:ind w:left="6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="007E4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ю городской Думы</w:t>
            </w:r>
          </w:p>
          <w:p w:rsidR="00CC427F" w:rsidRPr="0044568A" w:rsidRDefault="002750A9" w:rsidP="00D03B5A">
            <w:pPr>
              <w:tabs>
                <w:tab w:val="left" w:pos="4779"/>
              </w:tabs>
              <w:spacing w:after="0" w:line="240" w:lineRule="auto"/>
              <w:ind w:left="632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______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 №_</w:t>
            </w:r>
            <w:r w:rsidR="00CF032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D03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CF0323"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CC427F" w:rsidRPr="00CC427F" w:rsidTr="007E40CA">
        <w:trPr>
          <w:gridAfter w:val="2"/>
          <w:wAfter w:w="3245" w:type="dxa"/>
          <w:trHeight w:val="80"/>
        </w:trPr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tabs>
                <w:tab w:val="left" w:pos="477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</w:t>
            </w: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города по кодам классификации доходов бюджета за 201</w:t>
            </w:r>
            <w:r w:rsidR="00D84D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CC427F" w:rsidRPr="00490D0E" w:rsidTr="00CA12B1">
        <w:trPr>
          <w:trHeight w:val="375"/>
        </w:trPr>
        <w:tc>
          <w:tcPr>
            <w:tcW w:w="8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99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44568A" w:rsidRDefault="002750A9" w:rsidP="00FC3C24">
            <w:pPr>
              <w:spacing w:after="0" w:line="240" w:lineRule="auto"/>
              <w:ind w:right="6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27F" w:rsidRPr="00CC427F" w:rsidRDefault="00CC427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83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менование показател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овое исполнение на 01.01.201</w:t>
            </w:r>
            <w:r w:rsidR="00D8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427F" w:rsidRPr="00CC427F" w:rsidTr="00CA12B1">
        <w:trPr>
          <w:gridAfter w:val="2"/>
          <w:wAfter w:w="3245" w:type="dxa"/>
          <w:trHeight w:val="1254"/>
        </w:trPr>
        <w:tc>
          <w:tcPr>
            <w:tcW w:w="83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63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а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2B1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</w:t>
            </w:r>
          </w:p>
          <w:p w:rsidR="00CC427F" w:rsidRPr="0044568A" w:rsidRDefault="00CC427F" w:rsidP="003D3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427F" w:rsidRPr="00CC427F" w:rsidTr="00CA12B1">
        <w:trPr>
          <w:gridAfter w:val="2"/>
          <w:wAfter w:w="3245" w:type="dxa"/>
          <w:trHeight w:val="37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C427F" w:rsidRPr="00345C09" w:rsidTr="00CA12B1">
        <w:trPr>
          <w:gridAfter w:val="2"/>
          <w:wAfter w:w="3245" w:type="dxa"/>
          <w:trHeight w:val="3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ходы, всего: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EC4275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85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4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CC427F" w:rsidRPr="00345C09" w:rsidTr="00C60D4A">
        <w:trPr>
          <w:gridAfter w:val="2"/>
          <w:wAfter w:w="3245" w:type="dxa"/>
          <w:trHeight w:val="3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9274E4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74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природных ресурсов и эколог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88434C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2 </w:t>
            </w:r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24</w:t>
            </w:r>
            <w:r w:rsidR="00365DCD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D84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CC427F" w:rsidRPr="00CC427F" w:rsidTr="00C60D4A">
        <w:trPr>
          <w:gridAfter w:val="2"/>
          <w:wAfter w:w="3245" w:type="dxa"/>
          <w:trHeight w:val="53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E1218B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4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D8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CC427F" w:rsidTr="00C60D4A">
        <w:trPr>
          <w:gridAfter w:val="2"/>
          <w:wAfter w:w="3245" w:type="dxa"/>
          <w:trHeight w:val="73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502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D84D8E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427F" w:rsidRPr="00CC427F" w:rsidTr="00CA12B1">
        <w:trPr>
          <w:gridAfter w:val="2"/>
          <w:wAfter w:w="3245" w:type="dxa"/>
          <w:trHeight w:val="8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CC427F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88434C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</w:t>
            </w:r>
            <w:r w:rsidR="00D8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CC427F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4D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C427F" w:rsidRPr="00345C09" w:rsidTr="00CA12B1">
        <w:trPr>
          <w:gridAfter w:val="2"/>
          <w:wAfter w:w="3245" w:type="dxa"/>
          <w:trHeight w:val="75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07763E" w:rsidP="007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региональное у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ление Федеральной службы по над</w:t>
            </w:r>
            <w:r w:rsidR="007258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ору в сфере природопользования 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27F" w:rsidRPr="0044568A" w:rsidRDefault="00D84D8E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1</w:t>
            </w:r>
            <w:r w:rsidR="00CC427F"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C427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27F" w:rsidRPr="0044568A" w:rsidRDefault="00725837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CC427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10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27F" w:rsidRPr="0044568A" w:rsidRDefault="00D84D8E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74A93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7</w:t>
            </w:r>
            <w:r w:rsidR="00365DCD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C3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CA12B1">
        <w:trPr>
          <w:gridAfter w:val="2"/>
          <w:wAfter w:w="3245" w:type="dxa"/>
          <w:trHeight w:val="38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Default="00EF00EC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7C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7C1C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2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7C1C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 w:rsidR="00EF00EC" w:rsidRPr="00CC427F" w:rsidTr="00CA12B1">
        <w:trPr>
          <w:gridAfter w:val="2"/>
          <w:wAfter w:w="3245" w:type="dxa"/>
          <w:trHeight w:val="38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30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7258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CC427F" w:rsidTr="00CA12B1">
        <w:trPr>
          <w:gridAfter w:val="2"/>
          <w:wAfter w:w="3245" w:type="dxa"/>
          <w:trHeight w:val="38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1E7FE6" w:rsidP="007258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отходов производства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EF0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EF00EC" w:rsidRPr="00CC427F" w:rsidTr="00CA12B1">
        <w:trPr>
          <w:gridAfter w:val="2"/>
          <w:wAfter w:w="3245" w:type="dxa"/>
          <w:trHeight w:val="38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410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размещение отходов производ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D84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CA12B1">
        <w:trPr>
          <w:gridAfter w:val="2"/>
          <w:wAfter w:w="3245" w:type="dxa"/>
          <w:trHeight w:val="5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EF00EC" w:rsidP="009F09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размещение твердых коммунальных отходов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D84D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1 6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600,1</w:t>
            </w:r>
          </w:p>
        </w:tc>
      </w:tr>
      <w:tr w:rsidR="00EF00EC" w:rsidRPr="00CC427F" w:rsidTr="00CA12B1">
        <w:trPr>
          <w:gridAfter w:val="2"/>
          <w:wAfter w:w="3245" w:type="dxa"/>
          <w:trHeight w:val="5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недрах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CA12B1">
        <w:trPr>
          <w:gridAfter w:val="2"/>
          <w:wAfter w:w="3245" w:type="dxa"/>
          <w:trHeight w:val="60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570,0</w:t>
            </w:r>
          </w:p>
        </w:tc>
      </w:tr>
      <w:tr w:rsidR="00EF00EC" w:rsidRPr="00CC427F" w:rsidTr="00CA12B1">
        <w:trPr>
          <w:gridAfter w:val="2"/>
          <w:wAfter w:w="3245" w:type="dxa"/>
          <w:trHeight w:val="5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CA12B1">
        <w:trPr>
          <w:gridAfter w:val="2"/>
          <w:wAfter w:w="3245" w:type="dxa"/>
          <w:trHeight w:val="133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E50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F00EC" w:rsidRPr="00345C09" w:rsidTr="00CA12B1">
        <w:trPr>
          <w:gridAfter w:val="2"/>
          <w:wAfter w:w="3245" w:type="dxa"/>
          <w:trHeight w:val="2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C7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труда и социальной защиты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07094D" w:rsidTr="00CA12B1">
        <w:trPr>
          <w:gridAfter w:val="2"/>
          <w:wAfter w:w="3245" w:type="dxa"/>
          <w:trHeight w:val="88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0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:rsidTr="001E7FE6">
        <w:trPr>
          <w:gridAfter w:val="2"/>
          <w:wAfter w:w="3245" w:type="dxa"/>
          <w:trHeight w:val="6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E7F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рхнеобское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рриториальное управление Федера</w:t>
            </w:r>
            <w:r w:rsidR="001E7F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ного агентства по рыболов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977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3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2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CC427F" w:rsidTr="00C60D4A">
        <w:trPr>
          <w:gridAfter w:val="2"/>
          <w:wAfter w:w="3245" w:type="dxa"/>
          <w:trHeight w:val="51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884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35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9</w:t>
            </w:r>
          </w:p>
        </w:tc>
      </w:tr>
      <w:tr w:rsidR="00EF00EC" w:rsidRPr="00CC427F" w:rsidTr="00CA12B1">
        <w:trPr>
          <w:gridAfter w:val="2"/>
          <w:wAfter w:w="3245" w:type="dxa"/>
          <w:trHeight w:val="88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1E7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FE6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8843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F00EC" w:rsidRPr="00345C09" w:rsidTr="007C1CFA">
        <w:trPr>
          <w:gridAfter w:val="2"/>
          <w:wAfter w:w="3245" w:type="dxa"/>
          <w:trHeight w:val="94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ветеринарному и фитосанитарному надзору по Алт</w:t>
            </w:r>
            <w:r w:rsidR="007C1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CC427F" w:rsidTr="00CA12B1">
        <w:trPr>
          <w:gridAfter w:val="2"/>
          <w:wAfter w:w="3245" w:type="dxa"/>
          <w:trHeight w:val="46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871,</w:t>
            </w:r>
            <w:r w:rsidR="00D8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CA12B1">
        <w:trPr>
          <w:gridAfter w:val="2"/>
          <w:wAfter w:w="3245" w:type="dxa"/>
          <w:trHeight w:val="13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4</w:t>
            </w:r>
          </w:p>
        </w:tc>
      </w:tr>
      <w:tr w:rsidR="00EF00EC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675,</w:t>
            </w:r>
            <w:r w:rsidR="00D8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345C09" w:rsidTr="00CA12B1">
        <w:trPr>
          <w:gridAfter w:val="2"/>
          <w:wAfter w:w="3245" w:type="dxa"/>
          <w:trHeight w:val="31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ветеринар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 661,6</w:t>
            </w:r>
          </w:p>
        </w:tc>
      </w:tr>
      <w:tr w:rsidR="00EF00EC" w:rsidRPr="00CC427F" w:rsidTr="00CA12B1">
        <w:trPr>
          <w:gridAfter w:val="2"/>
          <w:wAfter w:w="3245" w:type="dxa"/>
          <w:trHeight w:val="8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1,6</w:t>
            </w:r>
          </w:p>
        </w:tc>
      </w:tr>
      <w:tr w:rsidR="00EF00EC" w:rsidRPr="00345C09" w:rsidTr="00CA12B1">
        <w:trPr>
          <w:gridAfter w:val="2"/>
          <w:wAfter w:w="3245" w:type="dxa"/>
          <w:trHeight w:val="42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финансам, налоговой и кредитной политике города Барнаула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F09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 113 924,3</w:t>
            </w:r>
          </w:p>
        </w:tc>
      </w:tr>
      <w:tr w:rsidR="00EF00EC" w:rsidRPr="00CC427F" w:rsidTr="00CA12B1">
        <w:trPr>
          <w:gridAfter w:val="2"/>
          <w:wAfter w:w="3245" w:type="dxa"/>
          <w:trHeight w:val="33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88,7</w:t>
            </w:r>
          </w:p>
        </w:tc>
      </w:tr>
      <w:tr w:rsidR="00EF00EC" w:rsidRPr="00CC427F" w:rsidTr="00CA12B1">
        <w:trPr>
          <w:gridAfter w:val="2"/>
          <w:wAfter w:w="3245" w:type="dxa"/>
          <w:trHeight w:val="125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580,2</w:t>
            </w:r>
          </w:p>
        </w:tc>
      </w:tr>
      <w:tr w:rsidR="00EF00EC" w:rsidRPr="00E70AAC" w:rsidTr="00C60D4A">
        <w:trPr>
          <w:gridAfter w:val="2"/>
          <w:wAfter w:w="3245" w:type="dxa"/>
          <w:trHeight w:val="12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EA04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</w:tr>
      <w:tr w:rsidR="00EF00EC" w:rsidRPr="00E70AAC" w:rsidTr="00C60D4A">
        <w:trPr>
          <w:gridAfter w:val="2"/>
          <w:wAfter w:w="3245" w:type="dxa"/>
          <w:trHeight w:val="12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4</w:t>
            </w:r>
          </w:p>
        </w:tc>
      </w:tr>
      <w:tr w:rsidR="00EF00EC" w:rsidRPr="00E70AAC" w:rsidTr="00CA12B1">
        <w:trPr>
          <w:gridAfter w:val="2"/>
          <w:wAfter w:w="3245" w:type="dxa"/>
          <w:trHeight w:val="8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2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CA12B1">
        <w:trPr>
          <w:gridAfter w:val="2"/>
          <w:wAfter w:w="3245" w:type="dxa"/>
          <w:trHeight w:val="56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892CF9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7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20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</w:t>
            </w:r>
            <w:r w:rsidR="00D8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CA12B1">
        <w:trPr>
          <w:gridAfter w:val="2"/>
          <w:wAfter w:w="3245" w:type="dxa"/>
          <w:trHeight w:val="56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0D2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0</w:t>
            </w:r>
          </w:p>
        </w:tc>
      </w:tr>
      <w:tr w:rsidR="00EF00EC" w:rsidRPr="00CC427F" w:rsidTr="00CA12B1">
        <w:trPr>
          <w:gridAfter w:val="2"/>
          <w:wAfter w:w="3245" w:type="dxa"/>
          <w:trHeight w:val="47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0EC" w:rsidRPr="0044568A" w:rsidRDefault="00EF00EC" w:rsidP="005251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20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E70AAC" w:rsidTr="00F772AC">
        <w:trPr>
          <w:gridAfter w:val="2"/>
          <w:wAfter w:w="3245" w:type="dxa"/>
          <w:trHeight w:val="3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F772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тац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37545B" w:rsidRDefault="00EF00E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 750,0</w:t>
            </w:r>
          </w:p>
        </w:tc>
      </w:tr>
      <w:tr w:rsidR="00EF00EC" w:rsidRPr="00E70AAC" w:rsidTr="00CA12B1">
        <w:trPr>
          <w:gridAfter w:val="2"/>
          <w:wAfter w:w="3245" w:type="dxa"/>
          <w:trHeight w:val="66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077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F77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CC427F" w:rsidTr="00C60D4A">
        <w:trPr>
          <w:gridAfter w:val="2"/>
          <w:wAfter w:w="3245" w:type="dxa"/>
          <w:trHeight w:val="151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16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F77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1 475,4</w:t>
            </w:r>
          </w:p>
        </w:tc>
      </w:tr>
      <w:tr w:rsidR="00EF00EC" w:rsidRPr="00CC427F" w:rsidTr="00006BC1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37545B" w:rsidRDefault="00EF00E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37545B" w:rsidRDefault="00EF00E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0298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B336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 292,1</w:t>
            </w:r>
          </w:p>
        </w:tc>
      </w:tr>
      <w:tr w:rsidR="00EF00EC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3754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городских округов на реализацию мероприятий государственной </w:t>
            </w:r>
            <w:hyperlink r:id="rId8" w:history="1">
              <w:r w:rsidRPr="0037545B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ограммы</w:t>
              </w:r>
            </w:hyperlink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Федерации «Доступная среда»</w:t>
            </w: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11 - 2020 го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027 04 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CC427F" w:rsidTr="00CA12B1">
        <w:trPr>
          <w:gridAfter w:val="2"/>
          <w:wAfter w:w="3245" w:type="dxa"/>
          <w:trHeight w:val="25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37545B" w:rsidRDefault="00EF00E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Default="00EF00E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497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892C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 292,8</w:t>
            </w:r>
          </w:p>
        </w:tc>
      </w:tr>
      <w:tr w:rsidR="00EF00EC" w:rsidRPr="00CC427F" w:rsidTr="00CA12B1">
        <w:trPr>
          <w:gridAfter w:val="2"/>
          <w:wAfter w:w="3245" w:type="dxa"/>
          <w:trHeight w:val="25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892CF9" w:rsidRDefault="00EF00E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20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5 908,4</w:t>
            </w:r>
          </w:p>
        </w:tc>
      </w:tr>
      <w:tr w:rsidR="00EF00EC" w:rsidRPr="00CC427F" w:rsidTr="00CA12B1">
        <w:trPr>
          <w:gridAfter w:val="2"/>
          <w:wAfter w:w="3245" w:type="dxa"/>
          <w:trHeight w:val="119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892CF9" w:rsidRDefault="00EF00E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5555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 544,1</w:t>
            </w:r>
          </w:p>
        </w:tc>
      </w:tr>
      <w:tr w:rsidR="00EF00EC" w:rsidRPr="00CC427F" w:rsidTr="00CA12B1">
        <w:trPr>
          <w:gridAfter w:val="2"/>
          <w:wAfter w:w="3245" w:type="dxa"/>
          <w:trHeight w:val="25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892C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CA12B1">
        <w:trPr>
          <w:gridAfter w:val="2"/>
          <w:wAfter w:w="3245" w:type="dxa"/>
          <w:trHeight w:val="55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4E6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006BC1">
        <w:trPr>
          <w:gridAfter w:val="2"/>
          <w:wAfter w:w="3245" w:type="dxa"/>
          <w:trHeight w:val="125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37545B" w:rsidRDefault="00EF00E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3754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083,2</w:t>
            </w:r>
          </w:p>
        </w:tc>
      </w:tr>
      <w:tr w:rsidR="00EF00EC" w:rsidRPr="00CC427F" w:rsidTr="00CA12B1">
        <w:trPr>
          <w:gridAfter w:val="2"/>
          <w:wAfter w:w="3245" w:type="dxa"/>
          <w:trHeight w:val="196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городских округов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полномочий по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льем отдельных категорий граждан, установленных Федеральным законом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375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754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4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06B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006BC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9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2 января </w:t>
            </w:r>
            <w:r w:rsidR="00D868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5 года №5-ФЗ «О ветеранах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35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8660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C60D4A">
        <w:trPr>
          <w:gridAfter w:val="2"/>
          <w:wAfter w:w="3245" w:type="dxa"/>
          <w:trHeight w:val="64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006B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006BC1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10" w:history="1">
              <w:r w:rsidRPr="00006BC1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4 ноября </w:t>
            </w:r>
            <w:r w:rsidR="00D8685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95 года №181-ФЗ «О социальной защите инвалидов в Российской Федераци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EF00E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76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087,8</w:t>
            </w:r>
          </w:p>
        </w:tc>
      </w:tr>
      <w:tr w:rsidR="00EF00EC" w:rsidRPr="00CC427F" w:rsidTr="00C60D4A">
        <w:trPr>
          <w:gridAfter w:val="2"/>
          <w:wAfter w:w="3245" w:type="dxa"/>
          <w:trHeight w:val="64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EF00E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159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 544,2</w:t>
            </w:r>
          </w:p>
        </w:tc>
      </w:tr>
      <w:tr w:rsidR="00EF00EC" w:rsidRPr="00CC427F" w:rsidTr="00C60D4A">
        <w:trPr>
          <w:gridAfter w:val="2"/>
          <w:wAfter w:w="3245" w:type="dxa"/>
          <w:trHeight w:val="64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 xml:space="preserve">Межбюджетные трансферты, передаваемые бюджетам городских округов на финансовое о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892CF9" w:rsidRDefault="00EF00E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5390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2510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FA205D">
        <w:trPr>
          <w:gridAfter w:val="2"/>
          <w:wAfter w:w="3245" w:type="dxa"/>
          <w:trHeight w:val="60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2510B1" w:rsidRDefault="00EF00EC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49999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,0</w:t>
            </w:r>
          </w:p>
        </w:tc>
      </w:tr>
      <w:tr w:rsidR="00EF00EC" w:rsidRPr="00CC427F" w:rsidTr="00C60D4A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2510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064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FA2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7</w:t>
            </w:r>
          </w:p>
        </w:tc>
      </w:tr>
      <w:tr w:rsidR="00EF00EC" w:rsidRPr="00CC427F" w:rsidTr="00CA12B1">
        <w:trPr>
          <w:gridAfter w:val="2"/>
          <w:wAfter w:w="3245" w:type="dxa"/>
          <w:trHeight w:val="117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2510B1" w:rsidRDefault="00EF00EC" w:rsidP="00FA20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2510B1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25555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2C20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 984,2</w:t>
            </w:r>
          </w:p>
        </w:tc>
      </w:tr>
      <w:tr w:rsidR="00EF00EC" w:rsidRPr="00CC427F" w:rsidTr="00CA12B1">
        <w:trPr>
          <w:gridAfter w:val="2"/>
          <w:wAfter w:w="3245" w:type="dxa"/>
          <w:trHeight w:val="8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2510B1" w:rsidRDefault="00EF00EC" w:rsidP="00251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10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9 60010 04 0000 15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FA20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:rsidTr="00E62168">
        <w:trPr>
          <w:gridAfter w:val="2"/>
          <w:wAfter w:w="3245" w:type="dxa"/>
          <w:trHeight w:val="97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Алт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0776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21,1</w:t>
            </w:r>
          </w:p>
        </w:tc>
      </w:tr>
      <w:tr w:rsidR="00EF00EC" w:rsidRPr="00CC427F" w:rsidTr="00CA12B1">
        <w:trPr>
          <w:gridAfter w:val="2"/>
          <w:wAfter w:w="3245" w:type="dxa"/>
          <w:trHeight w:val="82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E621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62168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345C09" w:rsidTr="00E62168">
        <w:trPr>
          <w:gridAfter w:val="2"/>
          <w:wAfter w:w="3245" w:type="dxa"/>
          <w:trHeight w:val="3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E621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правление Федерального </w:t>
            </w:r>
            <w:r w:rsidR="00E621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начейств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9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00EC" w:rsidRPr="00CC427F" w:rsidTr="00C60D4A">
        <w:trPr>
          <w:gridAfter w:val="2"/>
          <w:wAfter w:w="3245" w:type="dxa"/>
          <w:trHeight w:val="12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C60D4A">
        <w:trPr>
          <w:gridAfter w:val="2"/>
          <w:wAfter w:w="3245" w:type="dxa"/>
          <w:trHeight w:val="152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00EC" w:rsidRPr="00CC427F" w:rsidTr="00CA12B1">
        <w:trPr>
          <w:gridAfter w:val="2"/>
          <w:wAfter w:w="3245" w:type="dxa"/>
          <w:trHeight w:val="12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345C09" w:rsidTr="00CA12B1">
        <w:trPr>
          <w:gridAfter w:val="2"/>
          <w:wAfter w:w="3245" w:type="dxa"/>
          <w:trHeight w:val="9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58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но-Сибир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CA12B1">
        <w:trPr>
          <w:gridAfter w:val="2"/>
          <w:wAfter w:w="3245" w:type="dxa"/>
          <w:trHeight w:val="132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345C09" w:rsidTr="00CA12B1">
        <w:trPr>
          <w:gridAfter w:val="2"/>
          <w:wAfter w:w="3245" w:type="dxa"/>
          <w:trHeight w:val="5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Алтайского края по развитию предпринимательства и рыночной инфраструктур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D8685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CA12B1">
        <w:trPr>
          <w:gridAfter w:val="2"/>
          <w:wAfter w:w="3245" w:type="dxa"/>
          <w:trHeight w:val="119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инспекция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00EC" w:rsidRPr="00CC427F" w:rsidTr="00CA12B1">
        <w:trPr>
          <w:gridAfter w:val="2"/>
          <w:wAfter w:w="3245" w:type="dxa"/>
          <w:trHeight w:val="8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76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EF00EC" w:rsidRPr="009848E2" w:rsidTr="00EE21B7">
        <w:trPr>
          <w:gridAfter w:val="2"/>
          <w:wAfter w:w="3245" w:type="dxa"/>
          <w:trHeight w:val="6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</w:t>
            </w:r>
            <w:r w:rsidR="00EE21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я человека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9848E2" w:rsidRDefault="00EF00EC" w:rsidP="00C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1D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890,8</w:t>
            </w:r>
          </w:p>
        </w:tc>
      </w:tr>
      <w:tr w:rsidR="00EF00EC" w:rsidRPr="00CC427F" w:rsidTr="00CA12B1">
        <w:trPr>
          <w:gridAfter w:val="2"/>
          <w:wAfter w:w="3245" w:type="dxa"/>
          <w:trHeight w:val="126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CC427F" w:rsidTr="00CA12B1">
        <w:trPr>
          <w:gridAfter w:val="2"/>
          <w:wAfter w:w="3245" w:type="dxa"/>
          <w:trHeight w:val="9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2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CA12B1">
        <w:trPr>
          <w:gridAfter w:val="2"/>
          <w:wAfter w:w="3245" w:type="dxa"/>
          <w:trHeight w:val="6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CC427F" w:rsidTr="00CA12B1">
        <w:trPr>
          <w:gridAfter w:val="2"/>
          <w:wAfter w:w="3245" w:type="dxa"/>
          <w:trHeight w:val="126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  <w:r w:rsidR="00D8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AF4859">
        <w:trPr>
          <w:gridAfter w:val="2"/>
          <w:wAfter w:w="3245" w:type="dxa"/>
          <w:trHeight w:val="5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AF48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</w:t>
            </w:r>
            <w:r w:rsidR="00AF4859">
              <w:rPr>
                <w:rFonts w:ascii="Times New Roman" w:hAnsi="Times New Roman" w:cs="Times New Roman"/>
                <w:sz w:val="28"/>
                <w:szCs w:val="28"/>
              </w:rPr>
              <w:t>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CA12B1">
        <w:trPr>
          <w:gridAfter w:val="2"/>
          <w:wAfter w:w="3245" w:type="dxa"/>
          <w:trHeight w:val="8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D86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D86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345C09" w:rsidTr="007C1CFA">
        <w:trPr>
          <w:gridAfter w:val="2"/>
          <w:wAfter w:w="3245" w:type="dxa"/>
          <w:trHeight w:val="100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по надзору в сфере защиты прав потребителей и благополучия человека</w:t>
            </w:r>
            <w:r w:rsidR="007C1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 железнодорожному транспор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51D8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7,5</w:t>
            </w:r>
          </w:p>
        </w:tc>
      </w:tr>
      <w:tr w:rsidR="00EF00EC" w:rsidRPr="00CC427F" w:rsidTr="00CA12B1">
        <w:trPr>
          <w:gridAfter w:val="2"/>
          <w:wAfter w:w="3245" w:type="dxa"/>
          <w:trHeight w:val="48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C51D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</w:t>
            </w:r>
          </w:p>
        </w:tc>
      </w:tr>
      <w:tr w:rsidR="00EF00EC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- эпидемиологического благополучия человека и законодательства в сфере защиты прав потребителей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2E69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345C09" w:rsidTr="00CA12B1">
        <w:trPr>
          <w:gridAfter w:val="2"/>
          <w:wAfter w:w="3245" w:type="dxa"/>
          <w:trHeight w:val="53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 Алтайского края по государственному регулированию цен и тариф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64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1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CA12B1">
        <w:trPr>
          <w:gridAfter w:val="2"/>
          <w:wAfter w:w="3245" w:type="dxa"/>
          <w:trHeight w:val="79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A3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64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345C09" w:rsidTr="00CA12B1">
        <w:trPr>
          <w:gridAfter w:val="2"/>
          <w:wAfter w:w="3245" w:type="dxa"/>
          <w:trHeight w:val="24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сударственная инспекция труда в Алтайском кра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64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5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CC427F" w:rsidTr="00CA12B1">
        <w:trPr>
          <w:gridAfter w:val="2"/>
          <w:wAfter w:w="3245" w:type="dxa"/>
          <w:trHeight w:val="133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C643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EF00EC" w:rsidRPr="00CC427F" w:rsidTr="00CA12B1">
        <w:trPr>
          <w:gridAfter w:val="2"/>
          <w:wAfter w:w="3245" w:type="dxa"/>
          <w:trHeight w:val="98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F447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,4</w:t>
            </w:r>
          </w:p>
        </w:tc>
      </w:tr>
      <w:tr w:rsidR="00EF00EC" w:rsidRPr="00345C09" w:rsidTr="00FB1F44">
        <w:trPr>
          <w:gridAfter w:val="2"/>
          <w:wAfter w:w="3245" w:type="dxa"/>
          <w:trHeight w:val="34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5B6EC0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ая таможенная служб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EF00EC" w:rsidRPr="00345C09" w:rsidTr="00CA12B1">
        <w:trPr>
          <w:gridAfter w:val="2"/>
          <w:wAfter w:w="3245" w:type="dxa"/>
          <w:trHeight w:val="5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5B6EC0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,0</w:t>
            </w:r>
          </w:p>
        </w:tc>
      </w:tr>
      <w:tr w:rsidR="00EF00EC" w:rsidRPr="00345C09" w:rsidTr="00CA12B1">
        <w:trPr>
          <w:gridAfter w:val="2"/>
          <w:wAfter w:w="3245" w:type="dxa"/>
          <w:trHeight w:val="5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государственной статистики по Алт</w:t>
            </w:r>
            <w:r w:rsidR="007C1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йскому краю и Республике Алта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FB1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CA12B1">
        <w:trPr>
          <w:gridAfter w:val="2"/>
          <w:wAfter w:w="3245" w:type="dxa"/>
          <w:trHeight w:val="84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EE2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государственные органы, Банк России, органы управления государственными внебюджетными фондами Российской Федерации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FB1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2,5</w:t>
            </w:r>
          </w:p>
        </w:tc>
      </w:tr>
      <w:tr w:rsidR="00EF00EC" w:rsidRPr="00345C09" w:rsidTr="00CA12B1">
        <w:trPr>
          <w:gridAfter w:val="2"/>
          <w:wAfter w:w="3245" w:type="dxa"/>
          <w:trHeight w:val="8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жрегиональное управление Федеральной службы по регулированию алкогольного рынка по Сибирскому федеральному ок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FB1F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 w:rsidR="007C1CF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EF00EC" w:rsidRPr="00345C09" w:rsidTr="00CA12B1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правление Федеральной антимонопольной службы по Алтайскому краю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5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CC427F" w:rsidTr="00BB7D84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  <w:r w:rsidR="007C1CFA"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EF00EC" w:rsidRPr="00345C09" w:rsidTr="00CA12B1">
        <w:trPr>
          <w:gridAfter w:val="2"/>
          <w:wAfter w:w="3245" w:type="dxa"/>
          <w:trHeight w:val="2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5B6EC0" w:rsidRDefault="00EF00EC" w:rsidP="00BB7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электроэнергетике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Default="00EF00EC" w:rsidP="00964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0,0</w:t>
            </w:r>
          </w:p>
        </w:tc>
      </w:tr>
      <w:tr w:rsidR="00EF00EC" w:rsidRPr="00345C09" w:rsidTr="00CA12B1">
        <w:trPr>
          <w:gridAfter w:val="2"/>
          <w:wAfter w:w="3245" w:type="dxa"/>
          <w:trHeight w:val="2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5B6EC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отношений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9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EF00EC" w:rsidRPr="00CC427F" w:rsidTr="00CA12B1">
        <w:trPr>
          <w:gridAfter w:val="2"/>
          <w:wAfter w:w="3245" w:type="dxa"/>
          <w:trHeight w:val="41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CC427F" w:rsidTr="00CA12B1">
        <w:trPr>
          <w:gridAfter w:val="2"/>
          <w:wAfter w:w="3245" w:type="dxa"/>
          <w:trHeight w:val="8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48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9,5</w:t>
            </w:r>
          </w:p>
        </w:tc>
      </w:tr>
      <w:tr w:rsidR="00EF00EC" w:rsidRPr="00CC427F" w:rsidTr="00CA12B1">
        <w:trPr>
          <w:gridAfter w:val="2"/>
          <w:wAfter w:w="3245" w:type="dxa"/>
          <w:trHeight w:val="8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EF00EC" w:rsidRPr="00CC427F" w:rsidTr="00CA12B1">
        <w:trPr>
          <w:gridAfter w:val="2"/>
          <w:wAfter w:w="3245" w:type="dxa"/>
          <w:trHeight w:val="148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6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F00EC" w:rsidRPr="00345C09" w:rsidTr="00E56969">
        <w:trPr>
          <w:gridAfter w:val="2"/>
          <w:wAfter w:w="3245" w:type="dxa"/>
          <w:trHeight w:val="94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E5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</w:t>
            </w:r>
            <w:r w:rsidR="00E5696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ых бедствий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F00EC" w:rsidRPr="00CC427F" w:rsidTr="00CA12B1">
        <w:trPr>
          <w:gridAfter w:val="2"/>
          <w:wAfter w:w="3245" w:type="dxa"/>
          <w:trHeight w:val="119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7C1C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F00EC" w:rsidRPr="00CC427F" w:rsidTr="00CA12B1">
        <w:trPr>
          <w:gridAfter w:val="2"/>
          <w:wAfter w:w="3245" w:type="dxa"/>
          <w:trHeight w:val="9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E569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</w:t>
            </w:r>
            <w:r w:rsidRPr="00E5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угов</w:t>
            </w:r>
            <w:r w:rsidR="007C1CFA" w:rsidRPr="00E5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C1CFA" w:rsidRPr="00E56969">
              <w:rPr>
                <w:rFonts w:ascii="Times New Roman" w:hAnsi="Times New Roman" w:cs="Times New Roman"/>
                <w:sz w:val="28"/>
                <w:szCs w:val="28"/>
              </w:rPr>
              <w:t xml:space="preserve">(федеральные </w:t>
            </w:r>
            <w:r w:rsidR="00E56969" w:rsidRPr="00E56969">
              <w:rPr>
                <w:rFonts w:ascii="Times New Roman" w:hAnsi="Times New Roman" w:cs="Times New Roman"/>
                <w:sz w:val="28"/>
                <w:szCs w:val="28"/>
              </w:rPr>
              <w:t>казенные учреждения</w:t>
            </w:r>
            <w:r w:rsidR="007C1CFA" w:rsidRPr="00E569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7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EF00EC" w:rsidRPr="00345C09" w:rsidTr="00CA12B1">
        <w:trPr>
          <w:gridAfter w:val="2"/>
          <w:wAfter w:w="3245" w:type="dxa"/>
          <w:trHeight w:val="61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648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Федеральной службы войск национальной гвардии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013,3</w:t>
            </w:r>
          </w:p>
        </w:tc>
      </w:tr>
      <w:tr w:rsidR="00EF00EC" w:rsidRPr="00345C09" w:rsidTr="00AF4859">
        <w:trPr>
          <w:gridAfter w:val="2"/>
          <w:wAfter w:w="3245" w:type="dxa"/>
          <w:trHeight w:val="31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7C1C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1CFA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964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013,3</w:t>
            </w:r>
          </w:p>
        </w:tc>
      </w:tr>
      <w:tr w:rsidR="00EF00EC" w:rsidRPr="00345C09" w:rsidTr="00C51D8E">
        <w:trPr>
          <w:gridAfter w:val="2"/>
          <w:wAfter w:w="3245" w:type="dxa"/>
          <w:trHeight w:val="31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C51D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нал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вой службы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E569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 w:rsidR="00E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6969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 w:rsidR="00E56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E569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2</w:t>
            </w:r>
            <w:r w:rsidR="00E5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5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569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E56969" w:rsidRPr="00CC427F" w:rsidTr="005E3336">
        <w:trPr>
          <w:gridAfter w:val="2"/>
          <w:wAfter w:w="3245" w:type="dxa"/>
          <w:trHeight w:val="15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69" w:rsidRPr="0044568A" w:rsidRDefault="005E3336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,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69" w:rsidRPr="0044568A" w:rsidRDefault="005E333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69" w:rsidRPr="0044568A" w:rsidRDefault="00E56969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69" w:rsidRDefault="00E56969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1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,6</w:t>
            </w:r>
          </w:p>
        </w:tc>
      </w:tr>
      <w:tr w:rsidR="00E56969" w:rsidRPr="00CC427F" w:rsidTr="00CA12B1">
        <w:trPr>
          <w:gridAfter w:val="2"/>
          <w:wAfter w:w="3245" w:type="dxa"/>
          <w:trHeight w:val="226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69" w:rsidRPr="0044568A" w:rsidRDefault="005E3336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 </w:t>
            </w:r>
            <w:hyperlink r:id="rId11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2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3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69" w:rsidRPr="0044568A" w:rsidRDefault="005E333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69" w:rsidRPr="0044568A" w:rsidRDefault="00E56969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69" w:rsidRDefault="00E56969" w:rsidP="005E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1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,</w:t>
            </w:r>
            <w:r w:rsidR="005E3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56969" w:rsidRPr="00CC427F" w:rsidTr="005E3336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969" w:rsidRPr="0044568A" w:rsidRDefault="005E3336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4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5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6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69" w:rsidRPr="0044568A" w:rsidRDefault="00FB53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6969" w:rsidRPr="0044568A" w:rsidRDefault="00E56969" w:rsidP="00E56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6969" w:rsidRDefault="00E56969" w:rsidP="005E33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E3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5E33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E3336" w:rsidRPr="00CC427F" w:rsidTr="00CA12B1">
        <w:trPr>
          <w:gridAfter w:val="2"/>
          <w:wAfter w:w="3245" w:type="dxa"/>
          <w:trHeight w:val="226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336" w:rsidRPr="0044568A" w:rsidRDefault="005E3336" w:rsidP="005E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о </w:t>
            </w:r>
            <w:hyperlink r:id="rId17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статьями 227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18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7.1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19" w:history="1">
              <w:r w:rsidRPr="005E3336">
                <w:rPr>
                  <w:rFonts w:ascii="Times New Roman" w:hAnsi="Times New Roman" w:cs="Times New Roman"/>
                  <w:sz w:val="28"/>
                  <w:szCs w:val="28"/>
                </w:rPr>
                <w:t>228</w:t>
              </w:r>
            </w:hyperlink>
            <w:r w:rsidRPr="005E3336">
              <w:rPr>
                <w:rFonts w:ascii="Times New Roman" w:hAnsi="Times New Roman" w:cs="Times New Roman"/>
                <w:sz w:val="28"/>
                <w:szCs w:val="28"/>
              </w:rPr>
              <w:t xml:space="preserve"> Налог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36" w:rsidRPr="0044568A" w:rsidRDefault="00194C4A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336" w:rsidRPr="0044568A" w:rsidRDefault="005E3336" w:rsidP="005E3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336" w:rsidRDefault="005E3336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7</w:t>
            </w:r>
          </w:p>
        </w:tc>
      </w:tr>
      <w:tr w:rsidR="00EF00EC" w:rsidRPr="00CC427F" w:rsidTr="00CA12B1">
        <w:trPr>
          <w:gridAfter w:val="2"/>
          <w:wAfter w:w="3245" w:type="dxa"/>
          <w:trHeight w:val="226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 w:rsidR="00FB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5375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 w:rsidR="00FB53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FB53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FB53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428,8</w:t>
            </w:r>
          </w:p>
        </w:tc>
      </w:tr>
      <w:tr w:rsidR="00FB5375" w:rsidRPr="00CC427F" w:rsidTr="00CA12B1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5" w:rsidRPr="0044568A" w:rsidRDefault="00FB53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75" w:rsidRPr="0044568A" w:rsidRDefault="00FB53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75" w:rsidRPr="0044568A" w:rsidRDefault="00FB5375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375" w:rsidRDefault="00FB5375" w:rsidP="00AE1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</w:t>
            </w:r>
            <w:r w:rsidR="00AE1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B5375" w:rsidRPr="00CC427F" w:rsidTr="00CA12B1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5" w:rsidRPr="0044568A" w:rsidRDefault="00FB53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75" w:rsidRPr="0044568A" w:rsidRDefault="00FB53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75" w:rsidRPr="0044568A" w:rsidRDefault="00FB5375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375" w:rsidRDefault="00FB5375" w:rsidP="00AE1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,</w:t>
            </w:r>
            <w:r w:rsidR="00AE1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B5375" w:rsidRPr="00CC427F" w:rsidTr="00CA12B1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5" w:rsidRPr="0044568A" w:rsidRDefault="00FB5375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891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75" w:rsidRPr="0044568A" w:rsidRDefault="00FB53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75" w:rsidRPr="0044568A" w:rsidRDefault="00FB5375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375" w:rsidRDefault="00FB5375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FB5375" w:rsidRPr="00CC427F" w:rsidTr="00CA12B1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375" w:rsidRPr="0044568A" w:rsidRDefault="00FB5375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  <w:r w:rsidR="00073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891">
              <w:rPr>
                <w:rFonts w:ascii="Times New Roman" w:hAnsi="Times New Roman" w:cs="Times New Roman"/>
                <w:sz w:val="28"/>
                <w:szCs w:val="28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75" w:rsidRPr="0044568A" w:rsidRDefault="00FB5375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375" w:rsidRPr="0044568A" w:rsidRDefault="00FB5375" w:rsidP="00FB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375" w:rsidRDefault="00FB5375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5</w:t>
            </w:r>
          </w:p>
        </w:tc>
      </w:tr>
      <w:tr w:rsidR="00EF00EC" w:rsidRPr="00CC427F" w:rsidTr="00CA12B1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  <w:r w:rsidR="00073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891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 w:rsidR="000738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07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 </w:t>
            </w:r>
            <w:r w:rsidR="0007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0738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73891" w:rsidRPr="00CC427F" w:rsidTr="005F594F">
        <w:trPr>
          <w:gridAfter w:val="2"/>
          <w:wAfter w:w="3245" w:type="dxa"/>
          <w:trHeight w:val="84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891" w:rsidRPr="0044568A" w:rsidRDefault="00073891" w:rsidP="00073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91" w:rsidRPr="0044568A" w:rsidRDefault="00073891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891" w:rsidRPr="0044568A" w:rsidRDefault="00073891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891" w:rsidRPr="0044568A" w:rsidRDefault="00073891" w:rsidP="005F5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,9</w:t>
            </w:r>
          </w:p>
        </w:tc>
      </w:tr>
      <w:tr w:rsidR="00073891" w:rsidRPr="00CC427F" w:rsidTr="0007389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91" w:rsidRPr="0044568A" w:rsidRDefault="00073891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91" w:rsidRPr="0044568A" w:rsidRDefault="0007389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91" w:rsidRPr="0044568A" w:rsidRDefault="00073891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891" w:rsidRDefault="00073891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7</w:t>
            </w:r>
          </w:p>
        </w:tc>
      </w:tr>
      <w:tr w:rsidR="00073891" w:rsidRPr="00CC427F" w:rsidTr="00073891">
        <w:trPr>
          <w:gridAfter w:val="2"/>
          <w:wAfter w:w="3245" w:type="dxa"/>
          <w:trHeight w:val="102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891" w:rsidRPr="0044568A" w:rsidRDefault="00073891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91" w:rsidRPr="0044568A" w:rsidRDefault="0007389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891" w:rsidRPr="0044568A" w:rsidRDefault="00073891" w:rsidP="00073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891" w:rsidRDefault="00073891" w:rsidP="000738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EF00EC" w:rsidRPr="00CC427F" w:rsidTr="00CA12B1">
        <w:trPr>
          <w:gridAfter w:val="2"/>
          <w:wAfter w:w="3245" w:type="dxa"/>
          <w:trHeight w:val="177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285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  <w:r w:rsid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559C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1 02040 01 </w:t>
            </w:r>
            <w:r w:rsid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EF00EC" w:rsidRPr="00CC427F" w:rsidTr="00CA12B1">
        <w:trPr>
          <w:gridAfter w:val="2"/>
          <w:wAfter w:w="3245" w:type="dxa"/>
          <w:trHeight w:val="2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 w:rsid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8559C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 w:rsid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573F26" w:rsidP="0057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="00EF0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3</w:t>
            </w:r>
            <w:r w:rsidR="00EF00EC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8559C" w:rsidRPr="00CC427F" w:rsidTr="00CA12B1">
        <w:trPr>
          <w:gridAfter w:val="2"/>
          <w:wAfter w:w="3245" w:type="dxa"/>
          <w:trHeight w:val="2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9C" w:rsidRPr="0044568A" w:rsidRDefault="0028559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9C" w:rsidRPr="0044568A" w:rsidRDefault="0028559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9C" w:rsidRPr="0044568A" w:rsidRDefault="0028559C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9C" w:rsidRDefault="00573F26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816,9</w:t>
            </w:r>
          </w:p>
        </w:tc>
      </w:tr>
      <w:tr w:rsidR="0028559C" w:rsidRPr="00CC427F" w:rsidTr="00CA12B1">
        <w:trPr>
          <w:gridAfter w:val="2"/>
          <w:wAfter w:w="3245" w:type="dxa"/>
          <w:trHeight w:val="2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9C" w:rsidRPr="0044568A" w:rsidRDefault="0028559C" w:rsidP="00573F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центы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9C" w:rsidRPr="0044568A" w:rsidRDefault="0028559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9C" w:rsidRPr="0044568A" w:rsidRDefault="0028559C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9C" w:rsidRDefault="00573F26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4</w:t>
            </w:r>
          </w:p>
        </w:tc>
      </w:tr>
      <w:tr w:rsidR="0028559C" w:rsidRPr="00CC427F" w:rsidTr="0028559C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9C" w:rsidRPr="0044568A" w:rsidRDefault="0028559C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9C" w:rsidRPr="0044568A" w:rsidRDefault="0028559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9C" w:rsidRPr="0044568A" w:rsidRDefault="0028559C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9C" w:rsidRDefault="00573F26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,1</w:t>
            </w:r>
          </w:p>
        </w:tc>
      </w:tr>
      <w:tr w:rsidR="0028559C" w:rsidRPr="00CC427F" w:rsidTr="0028559C">
        <w:trPr>
          <w:gridAfter w:val="2"/>
          <w:wAfter w:w="3245" w:type="dxa"/>
          <w:trHeight w:val="64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59C" w:rsidRPr="0044568A" w:rsidRDefault="0028559C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  <w:r w:rsidR="00313D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9C" w:rsidRDefault="0028559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59C" w:rsidRPr="0044568A" w:rsidRDefault="0028559C" w:rsidP="00285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855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559C" w:rsidRDefault="00573F26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,1</w:t>
            </w:r>
          </w:p>
        </w:tc>
      </w:tr>
      <w:tr w:rsidR="00EF00EC" w:rsidRPr="00CC427F" w:rsidTr="00CA12B1">
        <w:trPr>
          <w:gridAfter w:val="2"/>
          <w:wAfter w:w="3245" w:type="dxa"/>
          <w:trHeight w:val="9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386B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 w:rsid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3F26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 w:rsid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573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57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73F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73F26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26" w:rsidRPr="0044568A" w:rsidRDefault="00573F2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26" w:rsidRDefault="00573F26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,1</w:t>
            </w:r>
          </w:p>
        </w:tc>
      </w:tr>
      <w:tr w:rsidR="00573F26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26" w:rsidRPr="0044568A" w:rsidRDefault="00573F2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1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26" w:rsidRDefault="00573F26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EF00EC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00EC" w:rsidRPr="0044568A" w:rsidRDefault="00EF00EC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 w:rsidR="004020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204A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0EC" w:rsidRPr="0044568A" w:rsidRDefault="00EF00EC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 w:rsid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00EC" w:rsidRPr="0044568A" w:rsidRDefault="00EF00EC" w:rsidP="00402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02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2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4020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73F26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26" w:rsidRPr="0044568A" w:rsidRDefault="0040204A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26" w:rsidRDefault="0040204A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 705,7</w:t>
            </w:r>
          </w:p>
        </w:tc>
      </w:tr>
      <w:tr w:rsidR="00573F26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26" w:rsidRPr="0044568A" w:rsidRDefault="00313DF4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26" w:rsidRDefault="0040204A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,5</w:t>
            </w:r>
          </w:p>
        </w:tc>
      </w:tr>
      <w:tr w:rsidR="00573F26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F26" w:rsidRPr="0044568A" w:rsidRDefault="00313DF4" w:rsidP="00313D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3F26" w:rsidRPr="0044568A" w:rsidRDefault="00573F26" w:rsidP="00573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1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73F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3F26" w:rsidRDefault="0040204A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,8</w:t>
            </w:r>
          </w:p>
        </w:tc>
      </w:tr>
      <w:tr w:rsidR="00573F26" w:rsidRPr="00CC427F" w:rsidTr="00CA12B1">
        <w:trPr>
          <w:gridAfter w:val="2"/>
          <w:wAfter w:w="3245" w:type="dxa"/>
          <w:trHeight w:val="12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26" w:rsidRPr="0044568A" w:rsidRDefault="00573F26" w:rsidP="00AF3A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 w:rsidR="00B5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CB1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26" w:rsidRPr="0044568A" w:rsidRDefault="00573F2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26" w:rsidRPr="0044568A" w:rsidRDefault="00573F26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 w:rsidR="00B5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26" w:rsidRPr="0044568A" w:rsidRDefault="00B52CB1" w:rsidP="00B5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</w:t>
            </w:r>
          </w:p>
        </w:tc>
      </w:tr>
      <w:tr w:rsidR="00B52CB1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B1" w:rsidRPr="0044568A" w:rsidRDefault="00B52CB1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B1" w:rsidRPr="0044568A" w:rsidRDefault="00B52C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B1" w:rsidRPr="0044568A" w:rsidRDefault="00B52CB1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CB1" w:rsidRDefault="00B52CB1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</w:tr>
      <w:tr w:rsidR="00B52CB1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B1" w:rsidRPr="0044568A" w:rsidRDefault="00B52CB1" w:rsidP="00B52C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, взимаемый с налогоплательщиков, выбравш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честве объекта налогообложения доходы, уменьшенные на величину расходов (за налоговые периоды, истекшие до 1 января 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B1" w:rsidRPr="0044568A" w:rsidRDefault="00B52C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B1" w:rsidRPr="0044568A" w:rsidRDefault="00B52CB1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22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CB1" w:rsidRDefault="00B52CB1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573F26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26" w:rsidRPr="0044568A" w:rsidRDefault="00573F2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 w:rsidR="00B5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2CB1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26" w:rsidRPr="0044568A" w:rsidRDefault="00573F2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26" w:rsidRPr="0044568A" w:rsidRDefault="00573F26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 w:rsidR="00B5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26" w:rsidRPr="0044568A" w:rsidRDefault="00573F26" w:rsidP="00B5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52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52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52CB1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B1" w:rsidRPr="0044568A" w:rsidRDefault="00B52C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B1" w:rsidRPr="0044568A" w:rsidRDefault="00B52CB1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B1" w:rsidRPr="0044568A" w:rsidRDefault="00B52CB1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CB1" w:rsidRDefault="00B52CB1" w:rsidP="00B52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2</w:t>
            </w:r>
          </w:p>
        </w:tc>
      </w:tr>
      <w:tr w:rsidR="00B52CB1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CB1" w:rsidRPr="0044568A" w:rsidRDefault="00B52CB1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й налог, зачисляемый в бюджеты субъектов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B1" w:rsidRPr="0044568A" w:rsidRDefault="00E11470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CB1" w:rsidRPr="0044568A" w:rsidRDefault="00B52CB1" w:rsidP="00B52C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105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CB1" w:rsidRDefault="00B52CB1" w:rsidP="00BB7D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4</w:t>
            </w:r>
          </w:p>
        </w:tc>
      </w:tr>
      <w:tr w:rsidR="00573F26" w:rsidRPr="00CC427F" w:rsidTr="00CA12B1">
        <w:trPr>
          <w:gridAfter w:val="2"/>
          <w:wAfter w:w="3245" w:type="dxa"/>
          <w:trHeight w:val="52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26" w:rsidRPr="003B1078" w:rsidRDefault="00573F2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налог на вмененный доход для отдельных видов деятельности</w:t>
            </w:r>
            <w:r w:rsidR="003B1078"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B1078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26" w:rsidRPr="0044568A" w:rsidRDefault="00573F2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26" w:rsidRPr="0044568A" w:rsidRDefault="00573F26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 w:rsid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26" w:rsidRPr="0044568A" w:rsidRDefault="00573F26" w:rsidP="003B10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B1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B10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B1078" w:rsidRPr="00CC427F" w:rsidTr="003B1078">
        <w:trPr>
          <w:gridAfter w:val="2"/>
          <w:wAfter w:w="3245" w:type="dxa"/>
          <w:trHeight w:val="68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78" w:rsidRPr="003B1078" w:rsidRDefault="003B107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3B107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3B1078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078" w:rsidRDefault="003B1078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453,8</w:t>
            </w:r>
          </w:p>
        </w:tc>
      </w:tr>
      <w:tr w:rsidR="003B1078" w:rsidRPr="00CC427F" w:rsidTr="00CA12B1">
        <w:trPr>
          <w:gridAfter w:val="2"/>
          <w:wAfter w:w="3245" w:type="dxa"/>
          <w:trHeight w:val="8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78" w:rsidRPr="003B1078" w:rsidRDefault="003B107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3B107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3B1078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078" w:rsidRDefault="003B1078" w:rsidP="00AE1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7,</w:t>
            </w:r>
            <w:r w:rsidR="00AE1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B1078" w:rsidRPr="00CC427F" w:rsidTr="003B1078">
        <w:trPr>
          <w:gridAfter w:val="2"/>
          <w:wAfter w:w="3245" w:type="dxa"/>
          <w:trHeight w:val="67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78" w:rsidRPr="003B1078" w:rsidRDefault="003B107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3B107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3B1078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078" w:rsidRDefault="00AE1E82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7</w:t>
            </w:r>
          </w:p>
        </w:tc>
      </w:tr>
      <w:tr w:rsidR="00573F26" w:rsidRPr="00CC427F" w:rsidTr="00CA12B1">
        <w:trPr>
          <w:gridAfter w:val="2"/>
          <w:wAfter w:w="3245" w:type="dxa"/>
          <w:trHeight w:val="8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F26" w:rsidRPr="0044568A" w:rsidRDefault="00573F2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 w:rsid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 w:rsidR="005F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94F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26" w:rsidRPr="0044568A" w:rsidRDefault="00573F2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26" w:rsidRPr="0044568A" w:rsidRDefault="00573F26" w:rsidP="003B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 w:rsidR="003B10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26" w:rsidRPr="0044568A" w:rsidRDefault="00573F26" w:rsidP="005F5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5F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F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B1078" w:rsidRPr="00CC427F" w:rsidTr="00CA12B1">
        <w:trPr>
          <w:gridAfter w:val="2"/>
          <w:wAfter w:w="3245" w:type="dxa"/>
          <w:trHeight w:val="8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78" w:rsidRPr="0044568A" w:rsidRDefault="005F594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DA6F2A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3B1078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 w:rsidR="005F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078" w:rsidRPr="0044568A" w:rsidRDefault="005F594F" w:rsidP="005F5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,7</w:t>
            </w:r>
          </w:p>
        </w:tc>
      </w:tr>
      <w:tr w:rsidR="003B1078" w:rsidRPr="00CC427F" w:rsidTr="00CA12B1">
        <w:trPr>
          <w:gridAfter w:val="2"/>
          <w:wAfter w:w="3245" w:type="dxa"/>
          <w:trHeight w:val="8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078" w:rsidRPr="0044568A" w:rsidRDefault="005F594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1 год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DA6F2A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078" w:rsidRPr="0044568A" w:rsidRDefault="003B1078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2020 02 </w:t>
            </w:r>
            <w:r w:rsidR="005F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1078" w:rsidRPr="0044568A" w:rsidRDefault="005F594F" w:rsidP="005F5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3B1078"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B1078" w:rsidRPr="00CC427F" w:rsidTr="00CA12B1">
        <w:trPr>
          <w:gridAfter w:val="2"/>
          <w:wAfter w:w="3245" w:type="dxa"/>
          <w:trHeight w:val="1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078" w:rsidRPr="0044568A" w:rsidRDefault="003B1078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 w:rsidR="005F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F594F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78" w:rsidRPr="0044568A" w:rsidRDefault="003B1078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078" w:rsidRPr="0044568A" w:rsidRDefault="003B1078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 w:rsidR="005F5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1078" w:rsidRPr="0044568A" w:rsidRDefault="003B1078" w:rsidP="005F59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5F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F5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1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5F59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4</w:t>
            </w:r>
          </w:p>
        </w:tc>
      </w:tr>
      <w:tr w:rsidR="005F594F" w:rsidRPr="00CC427F" w:rsidTr="00CA12B1">
        <w:trPr>
          <w:gridAfter w:val="2"/>
          <w:wAfter w:w="3245" w:type="dxa"/>
          <w:trHeight w:val="1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F4859"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  <w:r w:rsidR="008C5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3,5</w:t>
            </w:r>
          </w:p>
        </w:tc>
      </w:tr>
      <w:tr w:rsidR="005F594F" w:rsidRPr="00CC427F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257F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E1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E1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67A0"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6</w:t>
            </w:r>
          </w:p>
        </w:tc>
      </w:tr>
      <w:tr w:rsidR="005F594F" w:rsidRPr="00CC427F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  <w:r w:rsidR="007867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867A0"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5F5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5 04010 0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AE1E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,</w:t>
            </w:r>
            <w:r w:rsidR="00AE1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8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 w:rsidR="008C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51F6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 w:rsidR="008C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8C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C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C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7867A0" w:rsidRPr="00CC427F" w:rsidTr="00CA12B1">
        <w:trPr>
          <w:gridAfter w:val="2"/>
          <w:wAfter w:w="3245" w:type="dxa"/>
          <w:trHeight w:val="8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A0" w:rsidRPr="0044568A" w:rsidRDefault="008C51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A0" w:rsidRPr="0044568A" w:rsidRDefault="008C51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A0" w:rsidRPr="0044568A" w:rsidRDefault="007867A0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 w:rsidR="008C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7A0" w:rsidRDefault="008C51F6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483,5</w:t>
            </w:r>
          </w:p>
        </w:tc>
      </w:tr>
      <w:tr w:rsidR="007867A0" w:rsidRPr="00CC427F" w:rsidTr="00CA12B1">
        <w:trPr>
          <w:gridAfter w:val="2"/>
          <w:wAfter w:w="3245" w:type="dxa"/>
          <w:trHeight w:val="8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7A0" w:rsidRPr="0044568A" w:rsidRDefault="008C51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A0" w:rsidRPr="0044568A" w:rsidRDefault="008C51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67A0" w:rsidRPr="0044568A" w:rsidRDefault="007867A0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 w:rsidR="008C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67A0" w:rsidRDefault="008C51F6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,6</w:t>
            </w:r>
          </w:p>
        </w:tc>
      </w:tr>
      <w:tr w:rsidR="008C51F6" w:rsidRPr="00CC427F" w:rsidTr="00CA12B1">
        <w:trPr>
          <w:gridAfter w:val="2"/>
          <w:wAfter w:w="3245" w:type="dxa"/>
          <w:trHeight w:val="5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F6" w:rsidRPr="0044568A" w:rsidRDefault="008C51F6" w:rsidP="008C51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1020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1F6" w:rsidRDefault="008C51F6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,4</w:t>
            </w:r>
          </w:p>
        </w:tc>
      </w:tr>
      <w:tr w:rsidR="005F594F" w:rsidRPr="00CC427F" w:rsidTr="00CA12B1">
        <w:trPr>
          <w:gridAfter w:val="2"/>
          <w:wAfter w:w="3245" w:type="dxa"/>
          <w:trHeight w:val="5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 w:rsidR="008C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51F6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r w:rsidR="008C5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 w:rsidR="008C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8C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C51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C51F6" w:rsidRPr="00CC427F" w:rsidTr="00CA12B1">
        <w:trPr>
          <w:gridAfter w:val="2"/>
          <w:wAfter w:w="3245" w:type="dxa"/>
          <w:trHeight w:val="5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F6" w:rsidRPr="0044568A" w:rsidRDefault="008C51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1F6" w:rsidRDefault="008C51F6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726,6</w:t>
            </w:r>
          </w:p>
        </w:tc>
      </w:tr>
      <w:tr w:rsidR="008C51F6" w:rsidRPr="00CC427F" w:rsidTr="00CA12B1">
        <w:trPr>
          <w:gridAfter w:val="2"/>
          <w:wAfter w:w="3245" w:type="dxa"/>
          <w:trHeight w:val="5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F6" w:rsidRPr="0044568A" w:rsidRDefault="008C51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1F6" w:rsidRDefault="008C51F6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1</w:t>
            </w:r>
          </w:p>
        </w:tc>
      </w:tr>
      <w:tr w:rsidR="008C51F6" w:rsidRPr="00CC427F" w:rsidTr="00CA12B1">
        <w:trPr>
          <w:gridAfter w:val="2"/>
          <w:wAfter w:w="3245" w:type="dxa"/>
          <w:trHeight w:val="5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F6" w:rsidRPr="0044568A" w:rsidRDefault="008C51F6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3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1F6" w:rsidRDefault="008C51F6" w:rsidP="008C5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3</w:t>
            </w:r>
          </w:p>
        </w:tc>
      </w:tr>
      <w:tr w:rsidR="005F594F" w:rsidRPr="00CC427F" w:rsidTr="00CA12B1">
        <w:trPr>
          <w:gridAfter w:val="2"/>
          <w:wAfter w:w="3245" w:type="dxa"/>
          <w:trHeight w:val="6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2984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C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 w:rsidR="008C51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2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8C51F6" w:rsidRPr="00CC427F" w:rsidTr="00CA12B1">
        <w:trPr>
          <w:gridAfter w:val="2"/>
          <w:wAfter w:w="3245" w:type="dxa"/>
          <w:trHeight w:val="6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F6" w:rsidRPr="0044568A" w:rsidRDefault="00F2298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1F6" w:rsidRPr="0044568A" w:rsidRDefault="00F22984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109,2</w:t>
            </w:r>
          </w:p>
        </w:tc>
      </w:tr>
      <w:tr w:rsidR="008C51F6" w:rsidRPr="00CC427F" w:rsidTr="00CA12B1">
        <w:trPr>
          <w:gridAfter w:val="2"/>
          <w:wAfter w:w="3245" w:type="dxa"/>
          <w:trHeight w:val="6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F6" w:rsidRPr="0044568A" w:rsidRDefault="00F2298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1F6" w:rsidRPr="0044568A" w:rsidRDefault="00F22984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7,9</w:t>
            </w:r>
          </w:p>
        </w:tc>
      </w:tr>
      <w:tr w:rsidR="008C51F6" w:rsidRPr="00CC427F" w:rsidTr="00CA12B1">
        <w:trPr>
          <w:gridAfter w:val="2"/>
          <w:wAfter w:w="3245" w:type="dxa"/>
          <w:trHeight w:val="6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F6" w:rsidRPr="0044568A" w:rsidRDefault="00F2298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1F6" w:rsidRPr="0044568A" w:rsidRDefault="00F22984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</w:tr>
      <w:tr w:rsidR="008C51F6" w:rsidRPr="00CC427F" w:rsidTr="00F22984">
        <w:trPr>
          <w:gridAfter w:val="2"/>
          <w:wAfter w:w="3245" w:type="dxa"/>
          <w:trHeight w:val="27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1F6" w:rsidRPr="0044568A" w:rsidRDefault="00F22984" w:rsidP="00F229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D86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51F6" w:rsidRPr="0044568A" w:rsidRDefault="008C51F6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6 06042 04 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51F6" w:rsidRPr="0044568A" w:rsidRDefault="00F22984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1</w:t>
            </w:r>
          </w:p>
        </w:tc>
      </w:tr>
      <w:tr w:rsidR="005F594F" w:rsidRPr="00CC427F" w:rsidTr="00CA12B1">
        <w:trPr>
          <w:gridAfter w:val="2"/>
          <w:wAfter w:w="3245" w:type="dxa"/>
          <w:trHeight w:val="3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22984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229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F229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22984" w:rsidRPr="00CC427F" w:rsidTr="00CA12B1">
        <w:trPr>
          <w:gridAfter w:val="2"/>
          <w:wAfter w:w="3245" w:type="dxa"/>
          <w:trHeight w:val="3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84" w:rsidRPr="0044568A" w:rsidRDefault="00F2298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84" w:rsidRPr="0044568A" w:rsidRDefault="00F2298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84" w:rsidRPr="0044568A" w:rsidRDefault="00F22984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984" w:rsidRDefault="00F22984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4</w:t>
            </w:r>
          </w:p>
        </w:tc>
      </w:tr>
      <w:tr w:rsidR="00F22984" w:rsidRPr="00CC427F" w:rsidTr="00CA12B1">
        <w:trPr>
          <w:gridAfter w:val="2"/>
          <w:wAfter w:w="3245" w:type="dxa"/>
          <w:trHeight w:val="3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84" w:rsidRPr="0044568A" w:rsidRDefault="00F2298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84" w:rsidRPr="0044568A" w:rsidRDefault="00F2298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84" w:rsidRPr="0044568A" w:rsidRDefault="00F22984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984" w:rsidRDefault="00F22984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</w:tr>
      <w:tr w:rsidR="00F22984" w:rsidRPr="00CC427F" w:rsidTr="00CA12B1">
        <w:trPr>
          <w:gridAfter w:val="2"/>
          <w:wAfter w:w="3245" w:type="dxa"/>
          <w:trHeight w:val="3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84" w:rsidRPr="0044568A" w:rsidRDefault="00F2298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общераспространенных полезных ископаем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84" w:rsidRPr="0044568A" w:rsidRDefault="00F22984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84" w:rsidRPr="0044568A" w:rsidRDefault="00F22984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2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984" w:rsidRDefault="00F22984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8</w:t>
            </w:r>
          </w:p>
        </w:tc>
      </w:tr>
      <w:tr w:rsidR="005F594F" w:rsidRPr="00CC427F" w:rsidTr="00CA12B1">
        <w:trPr>
          <w:gridAfter w:val="2"/>
          <w:wAfter w:w="3245" w:type="dxa"/>
          <w:trHeight w:val="5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449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 w:rsidR="00F22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9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F22984" w:rsidRPr="00CC427F" w:rsidTr="00CA12B1">
        <w:trPr>
          <w:gridAfter w:val="2"/>
          <w:wAfter w:w="3245" w:type="dxa"/>
          <w:trHeight w:val="5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984" w:rsidRPr="0044568A" w:rsidRDefault="00F22984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бычу прочих полезных ископаемых (за исключением полезных ископаемых в виде природных алмазов)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449"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84" w:rsidRPr="0044568A" w:rsidRDefault="00DA6F2A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2984" w:rsidRPr="0044568A" w:rsidRDefault="00F22984" w:rsidP="00F2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3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984" w:rsidRDefault="00F22984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5F594F" w:rsidRPr="00CC427F" w:rsidTr="00CA12B1">
        <w:trPr>
          <w:gridAfter w:val="2"/>
          <w:wAfter w:w="3245" w:type="dxa"/>
          <w:trHeight w:val="32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F605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лог на добычу полезных ископаемых в виде угля</w:t>
            </w:r>
            <w:r w:rsidR="00C15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449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 w:rsidR="00C15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1060 01 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5B6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9</w:t>
            </w:r>
          </w:p>
        </w:tc>
      </w:tr>
      <w:tr w:rsidR="005F594F" w:rsidRPr="00CC427F" w:rsidTr="00CA12B1">
        <w:trPr>
          <w:gridAfter w:val="2"/>
          <w:wAfter w:w="3245" w:type="dxa"/>
          <w:trHeight w:val="32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за пользование объектами животного мира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449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 w:rsidR="00C15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7 04010 01 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AF4859">
        <w:trPr>
          <w:gridAfter w:val="2"/>
          <w:wAfter w:w="3245" w:type="dxa"/>
          <w:trHeight w:val="5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449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 w:rsidR="00C15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154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C15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15449" w:rsidRPr="00CC427F" w:rsidTr="00CA12B1">
        <w:trPr>
          <w:gridAfter w:val="2"/>
          <w:wAfter w:w="3245" w:type="dxa"/>
          <w:trHeight w:val="6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49" w:rsidRPr="0044568A" w:rsidRDefault="00C15449" w:rsidP="00C15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рочие поступл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49" w:rsidRPr="0044568A" w:rsidRDefault="00C15449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49" w:rsidRPr="0044568A" w:rsidRDefault="00C15449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8 0301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49" w:rsidRDefault="00C15449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</w:tr>
      <w:tr w:rsidR="005F594F" w:rsidRPr="00CC427F" w:rsidTr="00CA12B1">
        <w:trPr>
          <w:gridAfter w:val="2"/>
          <w:wAfter w:w="3245" w:type="dxa"/>
          <w:trHeight w:val="6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 года), мобилизуемый на территориях городских округов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449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 w:rsidR="00C15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 w:rsidR="00C154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C15449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</w:t>
            </w:r>
          </w:p>
        </w:tc>
      </w:tr>
      <w:tr w:rsidR="00C15449" w:rsidRPr="00CC427F" w:rsidTr="00CA12B1">
        <w:trPr>
          <w:gridAfter w:val="2"/>
          <w:wAfter w:w="3245" w:type="dxa"/>
          <w:trHeight w:val="63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449" w:rsidRPr="0044568A" w:rsidRDefault="00C15449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й налог (по обязательствам, возникшим до 1 янва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6 года)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48D"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 w:rsidR="00B51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49" w:rsidRPr="0044568A" w:rsidRDefault="00B5148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449" w:rsidRPr="0044568A" w:rsidRDefault="00C15449" w:rsidP="00C15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405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449" w:rsidRDefault="00C15449" w:rsidP="00F605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</w:t>
            </w:r>
          </w:p>
        </w:tc>
      </w:tr>
      <w:tr w:rsidR="005F594F" w:rsidRPr="00CC427F" w:rsidTr="00CA12B1">
        <w:trPr>
          <w:gridAfter w:val="2"/>
          <w:wAfter w:w="3245" w:type="dxa"/>
          <w:trHeight w:val="52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48D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 w:rsidR="00B51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B5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5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B5148D" w:rsidRPr="00CC427F" w:rsidTr="00CA12B1">
        <w:trPr>
          <w:gridAfter w:val="2"/>
          <w:wAfter w:w="3245" w:type="dxa"/>
          <w:trHeight w:val="52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8D" w:rsidRPr="0044568A" w:rsidRDefault="00B5148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пени по соответствующему платеж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48D" w:rsidRPr="0044568A" w:rsidRDefault="00B5148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48D" w:rsidRPr="0044568A" w:rsidRDefault="00B5148D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8D" w:rsidRDefault="00B5148D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B5148D" w:rsidRPr="00CC427F" w:rsidTr="00CA12B1">
        <w:trPr>
          <w:gridAfter w:val="2"/>
          <w:wAfter w:w="3245" w:type="dxa"/>
          <w:trHeight w:val="52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48D" w:rsidRPr="0044568A" w:rsidRDefault="00B5148D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рекламу, мобилизуемый на территориях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B1078">
              <w:rPr>
                <w:rFonts w:ascii="Times New Roman" w:hAnsi="Times New Roman" w:cs="Times New Roman"/>
                <w:sz w:val="28"/>
                <w:szCs w:val="28"/>
              </w:rPr>
              <w:t>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48D" w:rsidRPr="0044568A" w:rsidRDefault="00B5148D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148D" w:rsidRPr="0044568A" w:rsidRDefault="00B5148D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12 04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148D" w:rsidRDefault="00B5148D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</w:tr>
      <w:tr w:rsidR="005F594F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48D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 w:rsidR="00B51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32 04 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AF4859">
        <w:trPr>
          <w:gridAfter w:val="2"/>
          <w:wAfter w:w="3245" w:type="dxa"/>
          <w:trHeight w:val="31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стные налоги и сборы, мобилизуемые на территориях городских округов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48D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</w:t>
            </w:r>
            <w:r w:rsidR="00B514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09 07052 04 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CC427F" w:rsidTr="00CA12B1">
        <w:trPr>
          <w:gridAfter w:val="2"/>
          <w:wAfter w:w="3245" w:type="dxa"/>
          <w:trHeight w:val="15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7C1CFA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t xml:space="preserve">Денежные взыскания (штрафы) за нарушение законодательства о налогах и сборах, предусмотренные </w:t>
            </w:r>
            <w:hyperlink r:id="rId20" w:history="1">
              <w:r w:rsidRPr="000012F2">
                <w:t>статьями 116</w:t>
              </w:r>
            </w:hyperlink>
            <w:r w:rsidRPr="000012F2">
              <w:t xml:space="preserve">, </w:t>
            </w:r>
            <w:hyperlink r:id="rId21" w:history="1">
              <w:r w:rsidRPr="000012F2">
                <w:t>119.1</w:t>
              </w:r>
            </w:hyperlink>
            <w:r w:rsidRPr="000012F2">
              <w:t xml:space="preserve">, </w:t>
            </w:r>
            <w:hyperlink r:id="rId22" w:history="1">
              <w:r w:rsidRPr="000012F2">
                <w:t>119.2</w:t>
              </w:r>
            </w:hyperlink>
            <w:r w:rsidRPr="000012F2">
              <w:t xml:space="preserve">, </w:t>
            </w:r>
            <w:hyperlink r:id="rId23" w:history="1">
              <w:r w:rsidRPr="000012F2">
                <w:t>пунктами 1</w:t>
              </w:r>
            </w:hyperlink>
            <w:r w:rsidRPr="000012F2">
              <w:t xml:space="preserve"> и </w:t>
            </w:r>
            <w:hyperlink r:id="rId24" w:history="1">
              <w:r w:rsidRPr="000012F2">
                <w:t>2 статьи 120</w:t>
              </w:r>
            </w:hyperlink>
            <w:r w:rsidRPr="000012F2">
              <w:t xml:space="preserve">, </w:t>
            </w:r>
            <w:hyperlink r:id="rId25" w:history="1">
              <w:r w:rsidRPr="000012F2">
                <w:t>статьями 125</w:t>
              </w:r>
            </w:hyperlink>
            <w:r w:rsidRPr="000012F2">
              <w:t xml:space="preserve">, </w:t>
            </w:r>
            <w:hyperlink r:id="rId26" w:history="1">
              <w:r w:rsidRPr="000012F2">
                <w:t>126</w:t>
              </w:r>
            </w:hyperlink>
            <w:r w:rsidRPr="000012F2">
              <w:t xml:space="preserve">, </w:t>
            </w:r>
            <w:hyperlink r:id="rId27" w:history="1">
              <w:r w:rsidRPr="000012F2">
                <w:t>126.1</w:t>
              </w:r>
            </w:hyperlink>
            <w:r w:rsidRPr="000012F2">
              <w:t xml:space="preserve">, </w:t>
            </w:r>
            <w:hyperlink r:id="rId28" w:history="1">
              <w:r w:rsidRPr="000012F2">
                <w:t>128</w:t>
              </w:r>
            </w:hyperlink>
            <w:r w:rsidRPr="000012F2">
              <w:t xml:space="preserve">, </w:t>
            </w:r>
            <w:hyperlink r:id="rId29" w:history="1">
              <w:r w:rsidRPr="000012F2">
                <w:t>129</w:t>
              </w:r>
            </w:hyperlink>
            <w:r w:rsidRPr="000012F2">
              <w:t xml:space="preserve">, </w:t>
            </w:r>
            <w:hyperlink r:id="rId30" w:history="1">
              <w:r w:rsidRPr="000012F2">
                <w:t>129.1</w:t>
              </w:r>
            </w:hyperlink>
            <w:r w:rsidRPr="000012F2">
              <w:t xml:space="preserve">, </w:t>
            </w:r>
            <w:hyperlink r:id="rId31" w:history="1">
              <w:r w:rsidRPr="000012F2">
                <w:t>129.4</w:t>
              </w:r>
            </w:hyperlink>
            <w:r w:rsidRPr="000012F2">
              <w:t>,</w:t>
            </w:r>
            <w:proofErr w:type="gramEnd"/>
            <w:r w:rsidRPr="000012F2">
              <w:t xml:space="preserve"> </w:t>
            </w:r>
            <w:hyperlink r:id="rId32" w:history="1">
              <w:r w:rsidRPr="000012F2">
                <w:t>132</w:t>
              </w:r>
            </w:hyperlink>
            <w:r w:rsidRPr="000012F2">
              <w:t xml:space="preserve">, </w:t>
            </w:r>
            <w:hyperlink r:id="rId33" w:history="1">
              <w:r w:rsidRPr="000012F2">
                <w:t>133</w:t>
              </w:r>
            </w:hyperlink>
            <w:r w:rsidRPr="000012F2">
              <w:t xml:space="preserve">, </w:t>
            </w:r>
            <w:hyperlink r:id="rId34" w:history="1">
              <w:r w:rsidRPr="000012F2">
                <w:t>134</w:t>
              </w:r>
            </w:hyperlink>
            <w:r w:rsidRPr="000012F2">
              <w:t xml:space="preserve">, </w:t>
            </w:r>
            <w:hyperlink r:id="rId35" w:history="1">
              <w:r w:rsidRPr="000012F2">
                <w:t>135</w:t>
              </w:r>
            </w:hyperlink>
            <w:r w:rsidRPr="000012F2">
              <w:t xml:space="preserve">, </w:t>
            </w:r>
            <w:hyperlink r:id="rId36" w:history="1">
              <w:r w:rsidRPr="000012F2">
                <w:t>135.1</w:t>
              </w:r>
            </w:hyperlink>
            <w:r w:rsidRPr="000012F2">
              <w:t xml:space="preserve">, </w:t>
            </w:r>
            <w:hyperlink r:id="rId37" w:history="1">
              <w:r w:rsidRPr="000012F2">
                <w:t>135.2</w:t>
              </w:r>
            </w:hyperlink>
            <w:r w:rsidRPr="000012F2">
              <w:t xml:space="preserve"> Налого</w:t>
            </w:r>
            <w:r>
              <w:t>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CC427F" w:rsidTr="00E56969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303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121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6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F594F" w:rsidRPr="00CC427F" w:rsidTr="00CA12B1">
        <w:trPr>
          <w:gridAfter w:val="2"/>
          <w:wAfter w:w="3245" w:type="dxa"/>
          <w:trHeight w:val="11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 w:rsidR="00EE2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345C09" w:rsidTr="00EE21B7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2322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25,6</w:t>
            </w:r>
          </w:p>
        </w:tc>
      </w:tr>
      <w:tr w:rsidR="005F594F" w:rsidRPr="00345C09" w:rsidTr="00CA12B1">
        <w:trPr>
          <w:gridAfter w:val="2"/>
          <w:wAfter w:w="3245" w:type="dxa"/>
          <w:trHeight w:val="64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е управление Министерства внутренних дел Российской Федерац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21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3 574,</w:t>
            </w:r>
            <w:r w:rsidR="00B514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126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D04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C75A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,0</w:t>
            </w:r>
          </w:p>
        </w:tc>
      </w:tr>
      <w:tr w:rsidR="005F594F" w:rsidRPr="00CC427F" w:rsidTr="00CA12B1">
        <w:trPr>
          <w:gridAfter w:val="2"/>
          <w:wAfter w:w="3245" w:type="dxa"/>
          <w:trHeight w:val="5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5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EE21B7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9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9216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(федеральные казенные учрежд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232293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232293" w:rsidRDefault="005F594F" w:rsidP="00F8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28000 0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232293" w:rsidRDefault="005F594F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5F594F" w:rsidRPr="00CC427F" w:rsidTr="00CA12B1">
        <w:trPr>
          <w:gridAfter w:val="2"/>
          <w:wAfter w:w="3245" w:type="dxa"/>
          <w:trHeight w:val="9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7C1C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232293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232293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13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232293" w:rsidRDefault="005F594F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  <w:r w:rsidRPr="00232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F594F" w:rsidRPr="005B6EC0" w:rsidTr="00CA12B1">
        <w:trPr>
          <w:gridAfter w:val="2"/>
          <w:wAfter w:w="3245" w:type="dxa"/>
          <w:trHeight w:val="52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енежные взыскания (штрафы) за правонарушения в области дорожного дви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232293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232293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22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003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5B6EC0" w:rsidRDefault="005F594F" w:rsidP="00921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1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5B6EC0" w:rsidTr="00CA12B1">
        <w:trPr>
          <w:gridAfter w:val="2"/>
          <w:wAfter w:w="3245" w:type="dxa"/>
          <w:trHeight w:val="11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5B6EC0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1</w:t>
            </w:r>
            <w:r w:rsidRPr="005B6E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5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3C5062" w:rsidTr="00E578DE">
        <w:trPr>
          <w:gridAfter w:val="2"/>
          <w:wAfter w:w="3245" w:type="dxa"/>
          <w:trHeight w:val="70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8C0427" w:rsidRDefault="005F594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F87568" w:rsidTr="00E578DE">
        <w:trPr>
          <w:gridAfter w:val="2"/>
          <w:wAfter w:w="3245" w:type="dxa"/>
          <w:trHeight w:val="70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на транспорте Министерства внутренних дел Российской Федерации п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ибирскому федеральному округ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F87568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875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789,</w:t>
            </w:r>
            <w:r w:rsidR="00B514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0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02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0801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8C0427" w:rsidRDefault="005F594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аконодательства в области обеспечения санитарно – эпидемиологического благополучия человека и законодательства в сфере защиты прав потреб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AE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8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8C0427" w:rsidRDefault="005F594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CC427F" w:rsidTr="00CA12B1">
        <w:trPr>
          <w:gridAfter w:val="2"/>
          <w:wAfter w:w="3245" w:type="dxa"/>
          <w:trHeight w:val="126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8C0427" w:rsidRDefault="005F594F" w:rsidP="00F8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9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8C0427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24</w:t>
            </w:r>
            <w:r w:rsidRPr="008C04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5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345C09" w:rsidTr="00CA12B1">
        <w:trPr>
          <w:gridAfter w:val="2"/>
          <w:wAfter w:w="3245" w:type="dxa"/>
          <w:trHeight w:val="2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B4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6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юстиции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514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5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345C09" w:rsidTr="00E578DE">
        <w:trPr>
          <w:gridAfter w:val="2"/>
          <w:wAfter w:w="3245" w:type="dxa"/>
          <w:trHeight w:val="64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государственной регистрации, кадастра и картографии по Алтайскому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421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6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CC427F" w:rsidTr="00CA12B1">
        <w:trPr>
          <w:gridAfter w:val="2"/>
          <w:wAfter w:w="3245" w:type="dxa"/>
          <w:trHeight w:val="55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E578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ежные взыскания (штрафы) за нарушение земельного законод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506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345C09" w:rsidTr="00CA12B1">
        <w:trPr>
          <w:gridAfter w:val="2"/>
          <w:wAfter w:w="3245" w:type="dxa"/>
          <w:trHeight w:val="68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E578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Федеральной службы судебных приставов по Алтайском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раю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42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4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891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CA12B1">
        <w:trPr>
          <w:gridAfter w:val="2"/>
          <w:wAfter w:w="3245" w:type="dxa"/>
          <w:trHeight w:val="99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35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CC427F" w:rsidTr="00CA12B1">
        <w:trPr>
          <w:gridAfter w:val="2"/>
          <w:wAfter w:w="3245" w:type="dxa"/>
          <w:trHeight w:val="12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53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345C09" w:rsidTr="00CA12B1">
        <w:trPr>
          <w:gridAfter w:val="2"/>
          <w:wAfter w:w="3245" w:type="dxa"/>
          <w:trHeight w:val="19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куратура Алтайского кра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52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B5148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CC427F" w:rsidTr="00AF4859">
        <w:trPr>
          <w:gridAfter w:val="2"/>
          <w:wAfter w:w="3245" w:type="dxa"/>
          <w:trHeight w:val="5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D33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48D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51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2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B51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315D30" w:rsidTr="00FC34AF">
        <w:trPr>
          <w:gridAfter w:val="2"/>
          <w:wAfter w:w="3245" w:type="dxa"/>
          <w:trHeight w:val="6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FC3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бирское управление Федеральной службы по экологическому, тех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логическому и атомному надзор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20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345C09" w:rsidTr="00CA12B1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48D"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1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CC427F" w:rsidTr="00CA12B1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45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BC3C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0871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4</w:t>
            </w:r>
          </w:p>
        </w:tc>
      </w:tr>
      <w:tr w:rsidR="005F594F" w:rsidRPr="00345C09" w:rsidTr="00CA12B1">
        <w:trPr>
          <w:gridAfter w:val="2"/>
          <w:wAfter w:w="3245" w:type="dxa"/>
          <w:trHeight w:val="5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72B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лавное управление Алтайского края по здравоохранению и фармацевтической деятель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F594F" w:rsidRPr="00345C09" w:rsidTr="00AF4859">
        <w:trPr>
          <w:gridAfter w:val="2"/>
          <w:wAfter w:w="3245" w:type="dxa"/>
          <w:trHeight w:val="31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F929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0,0</w:t>
            </w:r>
          </w:p>
        </w:tc>
      </w:tr>
      <w:tr w:rsidR="005F594F" w:rsidRPr="00345C09" w:rsidTr="00CA12B1">
        <w:trPr>
          <w:gridAfter w:val="2"/>
          <w:wAfter w:w="3245" w:type="dxa"/>
          <w:trHeight w:val="5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7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A72B9E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B514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148D" w:rsidRPr="003B1078">
              <w:rPr>
                <w:rFonts w:ascii="Times New Roman" w:hAnsi="Times New Roman" w:cs="Times New Roman"/>
                <w:sz w:val="28"/>
                <w:szCs w:val="28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D22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73 01 100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CC427F" w:rsidTr="00CA12B1">
        <w:trPr>
          <w:gridAfter w:val="2"/>
          <w:wAfter w:w="3245" w:type="dxa"/>
          <w:trHeight w:val="216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1758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5F594F" w:rsidRPr="00CC427F" w:rsidTr="00CA12B1">
        <w:trPr>
          <w:gridAfter w:val="2"/>
          <w:wAfter w:w="3245" w:type="dxa"/>
          <w:trHeight w:val="8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использование лесов, расположенных на землях иных категорий, находящихся в собственности городских округов, в части платы по договору купли-продажи лесных насажден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4041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594F" w:rsidRPr="00CC427F" w:rsidTr="00CA12B1">
        <w:trPr>
          <w:gridAfter w:val="2"/>
          <w:wAfter w:w="3245" w:type="dxa"/>
          <w:trHeight w:val="65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F92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2,5</w:t>
            </w:r>
          </w:p>
        </w:tc>
      </w:tr>
      <w:tr w:rsidR="005F594F" w:rsidRPr="00CC427F" w:rsidTr="003312B1">
        <w:trPr>
          <w:gridAfter w:val="2"/>
          <w:wAfter w:w="3245" w:type="dxa"/>
          <w:trHeight w:val="55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502ACE">
        <w:trPr>
          <w:gridAfter w:val="2"/>
          <w:wAfter w:w="3245" w:type="dxa"/>
          <w:trHeight w:val="5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4F" w:rsidRPr="00892CF9" w:rsidRDefault="005F594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,6</w:t>
            </w:r>
          </w:p>
        </w:tc>
      </w:tr>
      <w:tr w:rsidR="005F594F" w:rsidRPr="00CC427F" w:rsidTr="00CA12B1">
        <w:trPr>
          <w:gridAfter w:val="2"/>
          <w:wAfter w:w="3245" w:type="dxa"/>
          <w:trHeight w:val="57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восстановительная стоимость зеленых наса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8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округов (плата в счет возмещения вреда, причиняемого транспортными средствам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09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345C09" w:rsidTr="00CA12B1">
        <w:trPr>
          <w:gridAfter w:val="2"/>
          <w:wAfter w:w="3245" w:type="dxa"/>
          <w:trHeight w:val="66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,3</w:t>
            </w:r>
          </w:p>
        </w:tc>
      </w:tr>
      <w:tr w:rsidR="005F594F" w:rsidRPr="00345C09" w:rsidTr="00CA12B1">
        <w:trPr>
          <w:gridAfter w:val="2"/>
          <w:wAfter w:w="3245" w:type="dxa"/>
          <w:trHeight w:val="66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 (поступления на развитие общественной инфраструктуры, основанных на местных инициатива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6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A72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 002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A72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42,9</w:t>
            </w:r>
          </w:p>
        </w:tc>
      </w:tr>
      <w:tr w:rsidR="005F594F" w:rsidRPr="00BB38FD" w:rsidTr="00CA12B1">
        <w:trPr>
          <w:gridAfter w:val="2"/>
          <w:wAfter w:w="3245" w:type="dxa"/>
          <w:trHeight w:val="6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бирате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миссия муниципального образова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5F594F" w:rsidRPr="00BB38FD" w:rsidTr="00CA12B1">
        <w:trPr>
          <w:gridAfter w:val="2"/>
          <w:wAfter w:w="3245" w:type="dxa"/>
          <w:trHeight w:val="6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0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916E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4</w:t>
            </w:r>
          </w:p>
        </w:tc>
      </w:tr>
      <w:tr w:rsidR="005F594F" w:rsidRPr="00BB38FD" w:rsidTr="00CA12B1">
        <w:trPr>
          <w:gridAfter w:val="2"/>
          <w:wAfter w:w="3245" w:type="dxa"/>
          <w:trHeight w:val="6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89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9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CA12B1">
        <w:trPr>
          <w:gridAfter w:val="2"/>
          <w:wAfter w:w="3245" w:type="dxa"/>
          <w:trHeight w:val="9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1040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CC427F" w:rsidTr="00CA12B1">
        <w:trPr>
          <w:gridAfter w:val="2"/>
          <w:wAfter w:w="3245" w:type="dxa"/>
          <w:trHeight w:val="12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CA12B1">
        <w:trPr>
          <w:gridAfter w:val="2"/>
          <w:wAfter w:w="3245" w:type="dxa"/>
          <w:trHeight w:val="5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594F" w:rsidRPr="00CC427F" w:rsidTr="00CA12B1">
        <w:trPr>
          <w:gridAfter w:val="2"/>
          <w:wAfter w:w="3245" w:type="dxa"/>
          <w:trHeight w:val="9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CA12B1">
        <w:trPr>
          <w:gridAfter w:val="2"/>
          <w:wAfter w:w="3245" w:type="dxa"/>
          <w:trHeight w:val="47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D33EE8">
            <w:pPr>
              <w:spacing w:after="0" w:line="240" w:lineRule="auto"/>
              <w:jc w:val="both"/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C4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5F594F" w:rsidRPr="00CC427F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D33EE8">
            <w:pPr>
              <w:spacing w:after="0" w:line="240" w:lineRule="auto"/>
              <w:jc w:val="both"/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транспортного налог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224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B3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4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782E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5,2</w:t>
            </w:r>
          </w:p>
        </w:tc>
      </w:tr>
      <w:tr w:rsidR="005F594F" w:rsidRPr="00CC427F" w:rsidTr="00CA12B1">
        <w:trPr>
          <w:gridAfter w:val="2"/>
          <w:wAfter w:w="3245" w:type="dxa"/>
          <w:trHeight w:val="189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19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43 04 0000 4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502ACE">
        <w:trPr>
          <w:gridAfter w:val="2"/>
          <w:wAfter w:w="3245" w:type="dxa"/>
          <w:trHeight w:val="126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4F" w:rsidRPr="0044568A" w:rsidRDefault="005F594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,6</w:t>
            </w:r>
          </w:p>
        </w:tc>
      </w:tr>
      <w:tr w:rsidR="005F594F" w:rsidRPr="00CC427F" w:rsidTr="00FC34AF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4F" w:rsidRPr="00892CF9" w:rsidRDefault="005F594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345C09" w:rsidTr="00CA12B1">
        <w:trPr>
          <w:gridAfter w:val="2"/>
          <w:wAfter w:w="3245" w:type="dxa"/>
          <w:trHeight w:val="59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правление единого заказчика в сфере капитального строитель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849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96,3</w:t>
            </w:r>
          </w:p>
        </w:tc>
      </w:tr>
      <w:tr w:rsidR="005F594F" w:rsidRPr="00CC427F" w:rsidTr="00CA12B1">
        <w:trPr>
          <w:gridAfter w:val="2"/>
          <w:wAfter w:w="3245" w:type="dxa"/>
          <w:trHeight w:val="12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345C09" w:rsidTr="00CA12B1">
        <w:trPr>
          <w:gridAfter w:val="2"/>
          <w:wAfter w:w="3245" w:type="dxa"/>
          <w:trHeight w:val="61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земельным ресурсам и землеустройств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7 14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161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14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CA12B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133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32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82E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5F594F" w:rsidRPr="00CC427F" w:rsidTr="00CA12B1">
        <w:trPr>
          <w:gridAfter w:val="2"/>
          <w:wAfter w:w="3245" w:type="dxa"/>
          <w:trHeight w:val="96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2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816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16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85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4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34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1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782E4E" w:rsidRDefault="005F594F" w:rsidP="007D1E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7D1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12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5C6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9</w:t>
            </w:r>
          </w:p>
        </w:tc>
      </w:tr>
      <w:tr w:rsidR="005F594F" w:rsidRPr="00CC427F" w:rsidTr="00CA12B1">
        <w:trPr>
          <w:gridAfter w:val="2"/>
          <w:wAfter w:w="3245" w:type="dxa"/>
          <w:trHeight w:val="1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E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0B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324 04 0000 4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7D1E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2,1</w:t>
            </w:r>
          </w:p>
        </w:tc>
      </w:tr>
      <w:tr w:rsidR="005F594F" w:rsidRPr="00CC427F" w:rsidTr="00A92731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27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0B0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9</w:t>
            </w:r>
          </w:p>
        </w:tc>
      </w:tr>
      <w:tr w:rsidR="005F594F" w:rsidRPr="00CC427F" w:rsidTr="00CA12B1">
        <w:trPr>
          <w:gridAfter w:val="2"/>
          <w:wAfter w:w="3245" w:type="dxa"/>
          <w:trHeight w:val="61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345C09" w:rsidTr="00CA12B1">
        <w:trPr>
          <w:gridAfter w:val="2"/>
          <w:wAfter w:w="3245" w:type="dxa"/>
          <w:trHeight w:val="55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-хозяйственное управление администрации г.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5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6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1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124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3F19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CA12B1">
        <w:trPr>
          <w:gridAfter w:val="2"/>
          <w:wAfter w:w="3245" w:type="dxa"/>
          <w:trHeight w:val="123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16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119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A9273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5F594F" w:rsidRPr="00CC427F" w:rsidTr="00502ACE">
        <w:trPr>
          <w:gridAfter w:val="2"/>
          <w:wAfter w:w="3245" w:type="dxa"/>
          <w:trHeight w:val="89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4F" w:rsidRPr="00892CF9" w:rsidRDefault="005F594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AC4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9D62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</w:tr>
      <w:tr w:rsidR="005F594F" w:rsidRPr="00345C09" w:rsidTr="00CA12B1">
        <w:trPr>
          <w:gridAfter w:val="2"/>
          <w:wAfter w:w="3245" w:type="dxa"/>
          <w:trHeight w:val="35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ED1B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жилищно-коммунального хозяйств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C49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CC427F" w:rsidTr="00CA12B1">
        <w:trPr>
          <w:gridAfter w:val="2"/>
          <w:wAfter w:w="3245" w:type="dxa"/>
          <w:trHeight w:val="15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DD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CA12B1">
        <w:trPr>
          <w:gridAfter w:val="2"/>
          <w:wAfter w:w="3245" w:type="dxa"/>
          <w:trHeight w:val="69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9D6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F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DD3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0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F05C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7</w:t>
            </w:r>
          </w:p>
        </w:tc>
      </w:tr>
      <w:tr w:rsidR="005F594F" w:rsidRPr="00CC427F" w:rsidTr="00502ACE">
        <w:trPr>
          <w:gridAfter w:val="2"/>
          <w:wAfter w:w="3245" w:type="dxa"/>
          <w:trHeight w:val="127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B5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678,8</w:t>
            </w:r>
          </w:p>
        </w:tc>
      </w:tr>
      <w:tr w:rsidR="005F594F" w:rsidRPr="00CC427F" w:rsidTr="00502ACE">
        <w:trPr>
          <w:gridAfter w:val="2"/>
          <w:wAfter w:w="3245" w:type="dxa"/>
          <w:trHeight w:val="94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892CF9" w:rsidRDefault="005F594F" w:rsidP="0050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72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345C09" w:rsidTr="00CA12B1">
        <w:trPr>
          <w:gridAfter w:val="2"/>
          <w:wAfter w:w="3245" w:type="dxa"/>
          <w:trHeight w:val="6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7,7</w:t>
            </w:r>
          </w:p>
        </w:tc>
      </w:tr>
      <w:tr w:rsidR="005F594F" w:rsidRPr="00345C09" w:rsidTr="00CA12B1">
        <w:trPr>
          <w:gridAfter w:val="2"/>
          <w:wAfter w:w="3245" w:type="dxa"/>
          <w:trHeight w:val="32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5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 347,8</w:t>
            </w:r>
          </w:p>
        </w:tc>
      </w:tr>
      <w:tr w:rsidR="005F594F" w:rsidRPr="00345C09" w:rsidTr="00CA12B1">
        <w:trPr>
          <w:gridAfter w:val="2"/>
          <w:wAfter w:w="3245" w:type="dxa"/>
          <w:trHeight w:val="60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7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 w:rsidR="0081612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91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D574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0</w:t>
            </w:r>
          </w:p>
        </w:tc>
      </w:tr>
      <w:tr w:rsidR="005F594F" w:rsidRPr="00CC427F" w:rsidTr="00CA12B1">
        <w:trPr>
          <w:gridAfter w:val="2"/>
          <w:wAfter w:w="3245" w:type="dxa"/>
          <w:trHeight w:val="91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Индустри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2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F594F" w:rsidRPr="00CC427F" w:rsidTr="00CA12B1">
        <w:trPr>
          <w:gridAfter w:val="2"/>
          <w:wAfter w:w="3245" w:type="dxa"/>
          <w:trHeight w:val="9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7800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выдачу разрешения на установку рекламной конструкции (за выдачу разрешения администра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ского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5F594F" w:rsidRPr="00CC427F" w:rsidTr="00CA12B1">
        <w:trPr>
          <w:gridAfter w:val="2"/>
          <w:wAfter w:w="3245" w:type="dxa"/>
          <w:trHeight w:val="97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администрацией Центрального район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5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5F594F" w:rsidRPr="00CC427F" w:rsidTr="00CA12B1">
        <w:trPr>
          <w:gridAfter w:val="2"/>
          <w:wAfter w:w="3245" w:type="dxa"/>
          <w:trHeight w:val="98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выдачу разрешения на установку рекламной конструкции (за выдачу разрешения комитетом по строительству, архитектуре и развитию города Барнаул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7150 01 1060 1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1 09044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2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5CF7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1994 04 0000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474,3</w:t>
            </w:r>
          </w:p>
        </w:tc>
      </w:tr>
      <w:tr w:rsidR="005F594F" w:rsidRPr="00D574A9" w:rsidTr="00A92731">
        <w:trPr>
          <w:gridAfter w:val="2"/>
          <w:wAfter w:w="3245" w:type="dxa"/>
          <w:trHeight w:val="42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D57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780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662C32" w:rsidTr="0078001B">
        <w:trPr>
          <w:gridAfter w:val="2"/>
          <w:wAfter w:w="3245" w:type="dxa"/>
          <w:trHeight w:val="6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01B"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465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780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167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5F594F" w:rsidRPr="00CC427F" w:rsidTr="00CA12B1">
        <w:trPr>
          <w:gridAfter w:val="2"/>
          <w:wAfter w:w="3245" w:type="dxa"/>
          <w:trHeight w:val="825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6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</w:t>
            </w:r>
            <w:r w:rsidR="00816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16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CC427F" w:rsidTr="00CA12B1">
        <w:trPr>
          <w:gridAfter w:val="2"/>
          <w:wAfter w:w="3245" w:type="dxa"/>
          <w:trHeight w:val="6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ени по договорам на установку и эксплуатацию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167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40 04 007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DA3616">
              <w:t>Комитет по физической культуре и спорту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6,</w:t>
            </w:r>
            <w:r w:rsidR="008161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50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9,</w:t>
            </w:r>
            <w:r w:rsidR="008161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DA3616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,9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DA3616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502ACE">
              <w:t>Комитет по социальной поддержке населения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DA3616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001B">
              <w:t>Прочие доходы от компенсации затрат бюджетов городских округов (иные возвраты и возмещения</w:t>
            </w:r>
            <w:r w:rsidRPr="0044568A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0,4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>Комитет по культуре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467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8,9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DA3616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DA3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,9</w:t>
            </w:r>
          </w:p>
        </w:tc>
      </w:tr>
      <w:tr w:rsidR="005F594F" w:rsidRPr="00345C09" w:rsidTr="00CA12B1">
        <w:trPr>
          <w:gridAfter w:val="2"/>
          <w:wAfter w:w="3245" w:type="dxa"/>
          <w:trHeight w:val="56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DA3616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DA3616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,9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6D1899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7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0,1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>Комитет по образованию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 369,3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6D1899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502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 376,8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DA3616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3041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,</w:t>
            </w:r>
            <w:r w:rsidR="008161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DA3616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6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41,2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78001B">
              <w:rPr>
                <w:rFonts w:eastAsia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,2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DA3616" w:rsidRDefault="005F594F" w:rsidP="003A18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78,3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6D1899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6D1899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6C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4 04099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CC42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6D1899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 (поступления на развитие общественной инфраструктуры, основанных на местных инициатива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DA3616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4050 04 002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8,4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6D1899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DA3616" w:rsidRDefault="005F594F" w:rsidP="006D1899">
            <w:pPr>
              <w:pStyle w:val="ConsPlusNormal"/>
              <w:jc w:val="center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2 18 0401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2,</w:t>
            </w:r>
            <w:r w:rsidR="008161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3A1841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Муниципальное казенное учреждение «Управление по делам гражданской обороны и чрезвычайным ситуациям г.Барнаула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3A1841" w:rsidRDefault="005F594F" w:rsidP="003A18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216F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92,7</w:t>
            </w:r>
          </w:p>
        </w:tc>
      </w:tr>
      <w:tr w:rsidR="005F594F" w:rsidRPr="00345C09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3F1906">
            <w:pPr>
              <w:pStyle w:val="ConsPlusNormal"/>
              <w:jc w:val="both"/>
            </w:pPr>
            <w:r w:rsidRPr="0044568A">
              <w:rPr>
                <w:rFonts w:eastAsia="Times New Roman"/>
                <w:lang w:eastAsia="ru-RU"/>
              </w:rPr>
              <w:t>Прочие доходы от оказания платных услуг (работ) получателями</w:t>
            </w:r>
            <w:r w:rsidRPr="0044568A">
              <w:t xml:space="preserve"> средств бюджетов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hAnsi="Times New Roman" w:cs="Times New Roman"/>
                <w:sz w:val="28"/>
                <w:szCs w:val="28"/>
              </w:rPr>
              <w:t>1 13 01994 04 0000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921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77,5</w:t>
            </w:r>
          </w:p>
        </w:tc>
      </w:tr>
      <w:tr w:rsidR="005F594F" w:rsidRPr="00345C09" w:rsidTr="00CA12B1">
        <w:trPr>
          <w:gridAfter w:val="2"/>
          <w:wAfter w:w="3245" w:type="dxa"/>
          <w:trHeight w:val="3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4F" w:rsidRPr="006D1899" w:rsidRDefault="005F594F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6D1899" w:rsidRDefault="005F594F" w:rsidP="00CC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,0</w:t>
            </w:r>
          </w:p>
        </w:tc>
      </w:tr>
      <w:tr w:rsidR="005F594F" w:rsidRPr="00345C09" w:rsidTr="00CA12B1">
        <w:trPr>
          <w:gridAfter w:val="2"/>
          <w:wAfter w:w="3245" w:type="dxa"/>
          <w:trHeight w:val="3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94F" w:rsidRPr="006D1899" w:rsidRDefault="005F594F" w:rsidP="003F1906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78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6D1899" w:rsidRDefault="005F594F" w:rsidP="00CC42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,2</w:t>
            </w:r>
          </w:p>
        </w:tc>
      </w:tr>
      <w:tr w:rsidR="005F594F" w:rsidRPr="00345C09" w:rsidTr="00CA12B1">
        <w:trPr>
          <w:gridAfter w:val="2"/>
          <w:wAfter w:w="3245" w:type="dxa"/>
          <w:trHeight w:val="3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860962" w:rsidRDefault="005F594F" w:rsidP="003F1906">
            <w:pPr>
              <w:pStyle w:val="ConsPlusNormal"/>
              <w:jc w:val="both"/>
            </w:pPr>
            <w:r w:rsidRPr="00860962">
              <w:t>Администрация Железнодорож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860962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860962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609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860962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6</w:t>
            </w:r>
            <w:r w:rsidRPr="0086096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594F" w:rsidRPr="00CC427F" w:rsidTr="00CA12B1">
        <w:trPr>
          <w:gridAfter w:val="2"/>
          <w:wAfter w:w="3245" w:type="dxa"/>
          <w:trHeight w:val="156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3F1906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706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118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6D1899">
              <w:rPr>
                <w:rFonts w:eastAsia="Times New Roman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899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</w:tr>
      <w:tr w:rsidR="005F594F" w:rsidRPr="00CC427F" w:rsidTr="003312B1">
        <w:trPr>
          <w:gridAfter w:val="2"/>
          <w:wAfter w:w="3245" w:type="dxa"/>
          <w:trHeight w:val="42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CC427F" w:rsidTr="00D12A4B">
        <w:trPr>
          <w:gridAfter w:val="2"/>
          <w:wAfter w:w="3245" w:type="dxa"/>
          <w:trHeight w:val="183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5174F3" w:rsidRDefault="005F594F" w:rsidP="00D12A4B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91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5F594F" w:rsidRPr="00CC427F" w:rsidTr="00CA12B1">
        <w:trPr>
          <w:gridAfter w:val="2"/>
          <w:wAfter w:w="3245" w:type="dxa"/>
          <w:trHeight w:val="96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7667C" w:rsidRDefault="005F594F" w:rsidP="00225EDC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8609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,6</w:t>
            </w:r>
          </w:p>
        </w:tc>
      </w:tr>
      <w:tr w:rsidR="005F594F" w:rsidRPr="00CC427F" w:rsidTr="00AF4859">
        <w:trPr>
          <w:gridAfter w:val="2"/>
          <w:wAfter w:w="3245" w:type="dxa"/>
          <w:trHeight w:val="31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5174F3"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517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6778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0,5</w:t>
            </w:r>
          </w:p>
        </w:tc>
      </w:tr>
      <w:tr w:rsidR="005F594F" w:rsidRPr="00CC427F" w:rsidTr="00CA12B1">
        <w:trPr>
          <w:gridAfter w:val="2"/>
          <w:wAfter w:w="3245" w:type="dxa"/>
          <w:trHeight w:val="63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2,0</w:t>
            </w:r>
          </w:p>
        </w:tc>
      </w:tr>
      <w:tr w:rsidR="005F594F" w:rsidRPr="00CC427F" w:rsidTr="00CA12B1">
        <w:trPr>
          <w:gridAfter w:val="2"/>
          <w:wAfter w:w="3245" w:type="dxa"/>
          <w:trHeight w:val="85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6B3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71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345C09" w:rsidTr="00CA12B1">
        <w:trPr>
          <w:gridAfter w:val="2"/>
          <w:wAfter w:w="3245" w:type="dxa"/>
          <w:trHeight w:val="42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94F" w:rsidRPr="0044568A" w:rsidRDefault="005F594F" w:rsidP="00ED1BAF">
            <w:pPr>
              <w:pStyle w:val="ConsPlusNormal"/>
              <w:jc w:val="both"/>
            </w:pPr>
            <w:r w:rsidRPr="0044568A">
              <w:t>Администрация Индустри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67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CA12B1">
        <w:trPr>
          <w:gridAfter w:val="2"/>
          <w:wAfter w:w="3245" w:type="dxa"/>
          <w:trHeight w:val="73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1</w:t>
            </w:r>
          </w:p>
        </w:tc>
      </w:tr>
      <w:tr w:rsidR="005F594F" w:rsidRPr="00CC427F" w:rsidTr="00CA12B1">
        <w:trPr>
          <w:gridAfter w:val="2"/>
          <w:wAfter w:w="3245" w:type="dxa"/>
          <w:trHeight w:val="49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8F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677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517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6C4678">
        <w:trPr>
          <w:gridAfter w:val="2"/>
          <w:wAfter w:w="3245" w:type="dxa"/>
          <w:trHeight w:val="70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pStyle w:val="ConsPlusNormal"/>
              <w:jc w:val="both"/>
            </w:pPr>
            <w:r w:rsidRPr="00DA3616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</w:t>
            </w:r>
            <w:r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3</w:t>
            </w:r>
          </w:p>
        </w:tc>
      </w:tr>
      <w:tr w:rsidR="005F594F" w:rsidRPr="00CC427F" w:rsidTr="00CA12B1">
        <w:trPr>
          <w:gridAfter w:val="2"/>
          <w:wAfter w:w="3245" w:type="dxa"/>
          <w:trHeight w:val="12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44568A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F594F" w:rsidRPr="00CC427F" w:rsidTr="00AF4859">
        <w:trPr>
          <w:gridAfter w:val="2"/>
          <w:wAfter w:w="3245" w:type="dxa"/>
          <w:trHeight w:val="31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</w:pPr>
            <w:r w:rsidRPr="00F772AC">
              <w:rPr>
                <w:rFonts w:eastAsia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6C46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8,2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6C4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912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12,6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18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A92731">
        <w:trPr>
          <w:gridAfter w:val="2"/>
          <w:wAfter w:w="3245" w:type="dxa"/>
          <w:trHeight w:val="32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41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8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345C09" w:rsidTr="00CA12B1">
        <w:trPr>
          <w:gridAfter w:val="2"/>
          <w:wAfter w:w="3245" w:type="dxa"/>
          <w:trHeight w:val="33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Ленин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6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5F594F" w:rsidRPr="00CC427F" w:rsidTr="00CA12B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6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912D6D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</w:t>
            </w:r>
            <w:r w:rsidR="00816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F594F" w:rsidRPr="00CC427F" w:rsidTr="00CA12B1">
        <w:trPr>
          <w:gridAfter w:val="2"/>
          <w:wAfter w:w="3245" w:type="dxa"/>
          <w:trHeight w:val="6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594F" w:rsidRPr="00CC427F" w:rsidTr="00CA12B1">
        <w:trPr>
          <w:gridAfter w:val="2"/>
          <w:wAfter w:w="3245" w:type="dxa"/>
          <w:trHeight w:val="59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912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112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7F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CC427F" w:rsidTr="00CA12B1">
        <w:trPr>
          <w:gridAfter w:val="2"/>
          <w:wAfter w:w="3245" w:type="dxa"/>
          <w:trHeight w:val="82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2A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</w:t>
            </w:r>
          </w:p>
        </w:tc>
      </w:tr>
      <w:tr w:rsidR="005F594F" w:rsidRPr="00CC427F" w:rsidTr="00CA12B1">
        <w:trPr>
          <w:gridAfter w:val="2"/>
          <w:wAfter w:w="3245" w:type="dxa"/>
          <w:trHeight w:val="6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2A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,4</w:t>
            </w:r>
          </w:p>
        </w:tc>
      </w:tr>
      <w:tr w:rsidR="005F594F" w:rsidRPr="00CC427F" w:rsidTr="00D12A4B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2A4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9,2</w:t>
            </w:r>
          </w:p>
        </w:tc>
      </w:tr>
      <w:tr w:rsidR="005F594F" w:rsidRPr="00CC427F" w:rsidTr="00CA12B1">
        <w:trPr>
          <w:gridAfter w:val="2"/>
          <w:wAfter w:w="3245" w:type="dxa"/>
          <w:trHeight w:val="64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07094D" w:rsidTr="00CA12B1">
        <w:trPr>
          <w:gridAfter w:val="2"/>
          <w:wAfter w:w="3245" w:type="dxa"/>
          <w:trHeight w:val="93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B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2A48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7</w:t>
            </w: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345C09" w:rsidTr="00CA12B1">
        <w:trPr>
          <w:gridAfter w:val="2"/>
          <w:wAfter w:w="3245" w:type="dxa"/>
          <w:trHeight w:val="2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6D1899" w:rsidRDefault="005F594F" w:rsidP="00225ED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026C18">
              <w:rPr>
                <w:rFonts w:eastAsia="Times New Roman"/>
                <w:lang w:eastAsia="ru-RU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4 04099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5,0</w:t>
            </w:r>
          </w:p>
        </w:tc>
      </w:tr>
      <w:tr w:rsidR="005F594F" w:rsidRPr="00345C09" w:rsidTr="00CA12B1">
        <w:trPr>
          <w:gridAfter w:val="2"/>
          <w:wAfter w:w="3245" w:type="dxa"/>
          <w:trHeight w:val="2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6D1899" w:rsidRDefault="005F594F" w:rsidP="00225EDC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6D1899">
              <w:rPr>
                <w:rFonts w:eastAsia="Times New Roman"/>
                <w:lang w:eastAsia="ru-RU"/>
              </w:rPr>
              <w:t>Прочие безвозмездные поступления в бюджеты городских округов (поступления на развитие общественной инфраструктуры, основанных на местных инициатива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3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07 04050 04 002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20,7</w:t>
            </w:r>
          </w:p>
        </w:tc>
      </w:tr>
      <w:tr w:rsidR="005F594F" w:rsidRPr="00345C09" w:rsidTr="00CA12B1">
        <w:trPr>
          <w:gridAfter w:val="2"/>
          <w:wAfter w:w="3245" w:type="dxa"/>
          <w:trHeight w:val="24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Октябрьск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D17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 438,4</w:t>
            </w:r>
          </w:p>
        </w:tc>
      </w:tr>
      <w:tr w:rsidR="005F594F" w:rsidRPr="00CC427F" w:rsidTr="00C60D4A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1,9</w:t>
            </w:r>
          </w:p>
        </w:tc>
      </w:tr>
      <w:tr w:rsidR="005F594F" w:rsidRPr="00CC427F" w:rsidTr="00CA12B1">
        <w:trPr>
          <w:gridAfter w:val="2"/>
          <w:wAfter w:w="3245" w:type="dxa"/>
          <w:trHeight w:val="88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912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,1</w:t>
            </w:r>
          </w:p>
        </w:tc>
      </w:tr>
      <w:tr w:rsidR="005F594F" w:rsidRPr="00CC427F" w:rsidTr="00CA12B1">
        <w:trPr>
          <w:gridAfter w:val="2"/>
          <w:wAfter w:w="3245" w:type="dxa"/>
          <w:trHeight w:val="68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A5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</w:t>
            </w:r>
            <w:r w:rsidR="00816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70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D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A51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</w:tr>
      <w:tr w:rsidR="005F594F" w:rsidRPr="00CC427F" w:rsidTr="00CA12B1">
        <w:trPr>
          <w:gridAfter w:val="2"/>
          <w:wAfter w:w="3245" w:type="dxa"/>
          <w:trHeight w:val="12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17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899">
              <w:rPr>
                <w:rFonts w:ascii="Times New Roman" w:hAnsi="Times New Roman" w:cs="Times New Roman"/>
                <w:sz w:val="28"/>
                <w:szCs w:val="28"/>
              </w:rPr>
              <w:t>1 16 33040 04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 w:rsidR="00816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126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FD1758">
        <w:trPr>
          <w:gridAfter w:val="2"/>
          <w:wAfter w:w="3245" w:type="dxa"/>
          <w:trHeight w:val="561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FD17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AF4859">
        <w:trPr>
          <w:gridAfter w:val="2"/>
          <w:wAfter w:w="3245" w:type="dxa"/>
          <w:trHeight w:val="31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5C28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89,4</w:t>
            </w:r>
          </w:p>
        </w:tc>
      </w:tr>
      <w:tr w:rsidR="005F594F" w:rsidRPr="00CC427F" w:rsidTr="00CA12B1">
        <w:trPr>
          <w:gridAfter w:val="2"/>
          <w:wAfter w:w="3245" w:type="dxa"/>
          <w:trHeight w:val="60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51,6</w:t>
            </w:r>
          </w:p>
        </w:tc>
      </w:tr>
      <w:tr w:rsidR="005F594F" w:rsidRPr="00CC427F" w:rsidTr="00CA12B1">
        <w:trPr>
          <w:gridAfter w:val="2"/>
          <w:wAfter w:w="3245" w:type="dxa"/>
          <w:trHeight w:val="60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D17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иные поступления от денежных взысканий (штрафов), сумм в возмещение ущерба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FD1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,7</w:t>
            </w:r>
          </w:p>
        </w:tc>
      </w:tr>
      <w:tr w:rsidR="005F594F" w:rsidRPr="00CC427F" w:rsidTr="00CA12B1">
        <w:trPr>
          <w:gridAfter w:val="2"/>
          <w:wAfter w:w="3245" w:type="dxa"/>
          <w:trHeight w:val="60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5F594F" w:rsidRPr="00CC427F" w:rsidTr="00CA12B1">
        <w:trPr>
          <w:gridAfter w:val="2"/>
          <w:wAfter w:w="3245" w:type="dxa"/>
          <w:trHeight w:val="27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4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4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594F" w:rsidRPr="00345C09" w:rsidTr="00CA12B1">
        <w:trPr>
          <w:gridAfter w:val="2"/>
          <w:wAfter w:w="3245" w:type="dxa"/>
          <w:trHeight w:val="352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Центрального района города Барнаула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7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CC427F" w:rsidTr="00CA12B1">
        <w:trPr>
          <w:gridAfter w:val="2"/>
          <w:wAfter w:w="3245" w:type="dxa"/>
          <w:trHeight w:val="155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2 04 0000 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CC427F" w:rsidTr="00CA12B1">
        <w:trPr>
          <w:gridAfter w:val="2"/>
          <w:wAfter w:w="3245" w:type="dxa"/>
          <w:trHeight w:val="750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демонтажу рекламных конструкций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2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возмещение расходов по коммунальным услуга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3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2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pStyle w:val="ConsPlusNormal"/>
              <w:jc w:val="both"/>
              <w:rPr>
                <w:rFonts w:eastAsia="Times New Roman"/>
                <w:lang w:eastAsia="ru-RU"/>
              </w:rPr>
            </w:pPr>
            <w:r w:rsidRPr="0044568A">
              <w:rPr>
                <w:rFonts w:eastAsia="Times New Roman"/>
                <w:lang w:eastAsia="ru-RU"/>
              </w:rPr>
              <w:t>Прочие доходы от компенсации затрат бюджетов городских округов (иные возвраты и возмещения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3A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4 04 0015 1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C37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129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51020 02 0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8161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F594F" w:rsidRPr="00CC427F" w:rsidTr="00C37A04">
        <w:trPr>
          <w:gridAfter w:val="2"/>
          <w:wAfter w:w="3245" w:type="dxa"/>
          <w:trHeight w:val="967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неустойки (штрафа, пени) за неисполнение или ненадлежащее исполнение поставщиком (подрядчиком, исполнителем) обязательств, предусмотренных муниципальным контрактом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37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C46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поступления от взыскания денежной компенсации за неисполнение судебных а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0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16,4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225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7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 (административные штрафы комиссий по делам несовершеннолетних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0A2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40 04 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2C7A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96,6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92C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40 04 000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8161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</w:t>
            </w:r>
            <w:r w:rsidR="0081612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F594F" w:rsidRPr="00CC427F" w:rsidTr="00CA12B1">
        <w:trPr>
          <w:gridAfter w:val="2"/>
          <w:wAfter w:w="3245" w:type="dxa"/>
          <w:trHeight w:val="278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суммы неосновательного обогащения, полученные в результате использования земельных участк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8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2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F594F" w:rsidRPr="00CC427F" w:rsidTr="00CA12B1">
        <w:trPr>
          <w:gridAfter w:val="2"/>
          <w:wAfter w:w="3245" w:type="dxa"/>
          <w:trHeight w:val="1014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чие неналоговые доходы бюджетов городских округов (плата на право заключения договоров и (или) плата по договорам на размещение нестационарных торговых объектов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7 05040 04 0090 1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594F" w:rsidRPr="0044568A" w:rsidRDefault="005F594F" w:rsidP="000A29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54</w:t>
            </w:r>
            <w:r w:rsidRPr="004456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F594F" w:rsidRPr="00CC427F" w:rsidTr="00CA12B1">
        <w:trPr>
          <w:gridAfter w:val="2"/>
          <w:wAfter w:w="3245" w:type="dxa"/>
          <w:trHeight w:val="479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деление по Алтайскому краю Сибирского главного управления Центрального банка Российской Федераци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5F594F" w:rsidRPr="00CC427F" w:rsidTr="00CA12B1">
        <w:trPr>
          <w:gridAfter w:val="2"/>
          <w:wAfter w:w="3245" w:type="dxa"/>
          <w:trHeight w:val="703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94F" w:rsidRPr="0044568A" w:rsidRDefault="005F594F" w:rsidP="00134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38" w:history="1">
              <w:r w:rsidRPr="003F4D78">
                <w:rPr>
                  <w:rFonts w:ascii="Times New Roman" w:eastAsia="Times New Roman" w:hAnsi="Times New Roman" w:cs="Times New Roman"/>
                  <w:bCs/>
                  <w:sz w:val="28"/>
                  <w:szCs w:val="28"/>
                  <w:lang w:eastAsia="ru-RU"/>
                </w:rPr>
                <w:t>статьей 20.25</w:t>
              </w:r>
            </w:hyperlink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Кодекса Российской Федерации об административных правонарушениях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594F" w:rsidRPr="0044568A" w:rsidRDefault="005F594F" w:rsidP="00E43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4D7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16 43000 01 6000 1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94F" w:rsidRDefault="005F594F" w:rsidP="00A51D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6,0</w:t>
            </w:r>
          </w:p>
        </w:tc>
      </w:tr>
      <w:tr w:rsidR="005F594F" w:rsidRPr="00CC427F" w:rsidTr="00CA12B1">
        <w:trPr>
          <w:gridAfter w:val="2"/>
          <w:wAfter w:w="3245" w:type="dxa"/>
          <w:trHeight w:val="375"/>
        </w:trPr>
        <w:tc>
          <w:tcPr>
            <w:tcW w:w="8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F594F" w:rsidRPr="0044568A" w:rsidRDefault="005F594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CC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F594F" w:rsidRPr="00CC427F" w:rsidTr="00CA12B1">
        <w:trPr>
          <w:gridAfter w:val="2"/>
          <w:wAfter w:w="3245" w:type="dxa"/>
          <w:trHeight w:val="330"/>
        </w:trPr>
        <w:tc>
          <w:tcPr>
            <w:tcW w:w="150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594F" w:rsidRDefault="005F594F" w:rsidP="00C51D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комитета городской Думы</w:t>
            </w:r>
          </w:p>
          <w:p w:rsidR="005F594F" w:rsidRPr="003B0AEF" w:rsidRDefault="005F594F" w:rsidP="00C51D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51D8E">
              <w:rPr>
                <w:rFonts w:ascii="Times New Roman" w:eastAsia="Calibri" w:hAnsi="Times New Roman" w:cs="Times New Roman"/>
                <w:sz w:val="28"/>
                <w:szCs w:val="28"/>
              </w:rPr>
              <w:t>по бюджету, налогам и финансам</w:t>
            </w:r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</w:t>
            </w:r>
            <w:r w:rsidR="00A927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3B0AEF">
              <w:rPr>
                <w:rFonts w:ascii="Times New Roman" w:hAnsi="Times New Roman"/>
                <w:color w:val="000000"/>
                <w:sz w:val="28"/>
                <w:szCs w:val="28"/>
              </w:rPr>
              <w:t>А.А.Солодилов</w:t>
            </w:r>
            <w:proofErr w:type="spellEnd"/>
          </w:p>
        </w:tc>
      </w:tr>
      <w:tr w:rsidR="005F594F" w:rsidRPr="00CC427F" w:rsidTr="00C51D8E">
        <w:trPr>
          <w:gridAfter w:val="2"/>
          <w:wAfter w:w="3245" w:type="dxa"/>
          <w:trHeight w:val="80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94F" w:rsidRPr="003B0AEF" w:rsidRDefault="005F594F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94F" w:rsidRPr="0044568A" w:rsidRDefault="005F594F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94F" w:rsidRPr="00CC427F" w:rsidTr="00CA12B1">
        <w:trPr>
          <w:gridAfter w:val="2"/>
          <w:wAfter w:w="3245" w:type="dxa"/>
          <w:trHeight w:val="80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94F" w:rsidRPr="003B0AEF" w:rsidRDefault="005F594F" w:rsidP="008D492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594F" w:rsidRPr="0044568A" w:rsidRDefault="005F594F" w:rsidP="008D4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94F" w:rsidRPr="00CC427F" w:rsidTr="00CA12B1">
        <w:trPr>
          <w:gridAfter w:val="2"/>
          <w:wAfter w:w="3245" w:type="dxa"/>
          <w:trHeight w:val="375"/>
        </w:trPr>
        <w:tc>
          <w:tcPr>
            <w:tcW w:w="6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20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комитета по финансам, </w:t>
            </w:r>
            <w:proofErr w:type="gram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ой</w:t>
            </w:r>
            <w:proofErr w:type="gramEnd"/>
          </w:p>
        </w:tc>
        <w:tc>
          <w:tcPr>
            <w:tcW w:w="4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20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2003AB">
            <w:pPr>
              <w:spacing w:after="0" w:line="240" w:lineRule="auto"/>
              <w:ind w:left="19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594F" w:rsidRPr="00CC427F" w:rsidTr="00CA12B1">
        <w:trPr>
          <w:gridAfter w:val="2"/>
          <w:wAfter w:w="3245" w:type="dxa"/>
          <w:trHeight w:val="375"/>
        </w:trPr>
        <w:tc>
          <w:tcPr>
            <w:tcW w:w="10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200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кредитной политике города Барнаула </w:t>
            </w: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94F" w:rsidRPr="0044568A" w:rsidRDefault="005F594F" w:rsidP="002003AB">
            <w:pPr>
              <w:spacing w:after="0" w:line="240" w:lineRule="auto"/>
              <w:ind w:left="197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proofErr w:type="spellStart"/>
            <w:r w:rsidRPr="00445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Тиньгаева</w:t>
            </w:r>
            <w:proofErr w:type="spellEnd"/>
          </w:p>
        </w:tc>
      </w:tr>
    </w:tbl>
    <w:p w:rsidR="001D00E0" w:rsidRPr="00CC427F" w:rsidRDefault="001D00E0" w:rsidP="002003AB">
      <w:pPr>
        <w:spacing w:after="0" w:line="240" w:lineRule="auto"/>
      </w:pPr>
    </w:p>
    <w:sectPr w:rsidR="001D00E0" w:rsidRPr="00CC427F" w:rsidSect="007E40CA">
      <w:headerReference w:type="default" r:id="rId39"/>
      <w:pgSz w:w="16838" w:h="11906" w:orient="landscape"/>
      <w:pgMar w:top="1560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6C3" w:rsidRDefault="00F606C3" w:rsidP="005A2037">
      <w:pPr>
        <w:spacing w:after="0" w:line="240" w:lineRule="auto"/>
      </w:pPr>
      <w:r>
        <w:separator/>
      </w:r>
    </w:p>
  </w:endnote>
  <w:endnote w:type="continuationSeparator" w:id="0">
    <w:p w:rsidR="00F606C3" w:rsidRDefault="00F606C3" w:rsidP="005A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6C3" w:rsidRDefault="00F606C3" w:rsidP="005A2037">
      <w:pPr>
        <w:spacing w:after="0" w:line="240" w:lineRule="auto"/>
      </w:pPr>
      <w:r>
        <w:separator/>
      </w:r>
    </w:p>
  </w:footnote>
  <w:footnote w:type="continuationSeparator" w:id="0">
    <w:p w:rsidR="00F606C3" w:rsidRDefault="00F606C3" w:rsidP="005A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89319"/>
      <w:docPartObj>
        <w:docPartGallery w:val="Page Numbers (Top of Page)"/>
        <w:docPartUnique/>
      </w:docPartObj>
    </w:sdtPr>
    <w:sdtEndPr/>
    <w:sdtContent>
      <w:p w:rsidR="00AF4859" w:rsidRDefault="00AF4859">
        <w:pPr>
          <w:pStyle w:val="a3"/>
          <w:jc w:val="right"/>
        </w:pPr>
        <w:r w:rsidRPr="00B82214">
          <w:rPr>
            <w:rFonts w:ascii="Times New Roman" w:hAnsi="Times New Roman" w:cs="Times New Roman"/>
          </w:rPr>
          <w:fldChar w:fldCharType="begin"/>
        </w:r>
        <w:r w:rsidRPr="00B82214">
          <w:rPr>
            <w:rFonts w:ascii="Times New Roman" w:hAnsi="Times New Roman" w:cs="Times New Roman"/>
          </w:rPr>
          <w:instrText xml:space="preserve"> PAGE   \* MERGEFORMAT </w:instrText>
        </w:r>
        <w:r w:rsidRPr="00B82214">
          <w:rPr>
            <w:rFonts w:ascii="Times New Roman" w:hAnsi="Times New Roman" w:cs="Times New Roman"/>
          </w:rPr>
          <w:fldChar w:fldCharType="separate"/>
        </w:r>
        <w:r w:rsidR="00E7306B">
          <w:rPr>
            <w:rFonts w:ascii="Times New Roman" w:hAnsi="Times New Roman" w:cs="Times New Roman"/>
            <w:noProof/>
          </w:rPr>
          <w:t>2</w:t>
        </w:r>
        <w:r w:rsidRPr="00B82214">
          <w:rPr>
            <w:rFonts w:ascii="Times New Roman" w:hAnsi="Times New Roman" w:cs="Times New Roman"/>
          </w:rPr>
          <w:fldChar w:fldCharType="end"/>
        </w:r>
      </w:p>
    </w:sdtContent>
  </w:sdt>
  <w:p w:rsidR="00AF4859" w:rsidRDefault="00AF4859">
    <w:pPr>
      <w:pStyle w:val="a3"/>
    </w:pPr>
  </w:p>
  <w:tbl>
    <w:tblPr>
      <w:tblW w:w="15026" w:type="dxa"/>
      <w:tblInd w:w="817" w:type="dxa"/>
      <w:tblLook w:val="04A0" w:firstRow="1" w:lastRow="0" w:firstColumn="1" w:lastColumn="0" w:noHBand="0" w:noVBand="1"/>
    </w:tblPr>
    <w:tblGrid>
      <w:gridCol w:w="8363"/>
      <w:gridCol w:w="1560"/>
      <w:gridCol w:w="3260"/>
      <w:gridCol w:w="1843"/>
    </w:tblGrid>
    <w:tr w:rsidR="00AF4859" w:rsidRPr="00CC427F" w:rsidTr="00CA12B1">
      <w:trPr>
        <w:trHeight w:val="375"/>
      </w:trPr>
      <w:tc>
        <w:tcPr>
          <w:tcW w:w="83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AF4859" w:rsidRPr="00CC427F" w:rsidRDefault="00AF4859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p>
      </w:tc>
      <w:tc>
        <w:tcPr>
          <w:tcW w:w="15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F4859" w:rsidRPr="00CC427F" w:rsidRDefault="00AF4859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F4859" w:rsidRPr="00CC427F" w:rsidRDefault="00AF4859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</w:tc>
      <w:tc>
        <w:tcPr>
          <w:tcW w:w="18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AF4859" w:rsidRPr="00CC427F" w:rsidRDefault="00AF4859" w:rsidP="007E598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CC427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4</w:t>
          </w:r>
        </w:p>
      </w:tc>
    </w:tr>
  </w:tbl>
  <w:p w:rsidR="00AF4859" w:rsidRPr="007E5981" w:rsidRDefault="00AF4859" w:rsidP="007E5981">
    <w:pPr>
      <w:pStyle w:val="a3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427F"/>
    <w:rsid w:val="000012F2"/>
    <w:rsid w:val="00006BC1"/>
    <w:rsid w:val="000130A0"/>
    <w:rsid w:val="000235DE"/>
    <w:rsid w:val="000267C1"/>
    <w:rsid w:val="00026C18"/>
    <w:rsid w:val="00043B80"/>
    <w:rsid w:val="00044946"/>
    <w:rsid w:val="00055B2B"/>
    <w:rsid w:val="00061BE5"/>
    <w:rsid w:val="0007094D"/>
    <w:rsid w:val="00073891"/>
    <w:rsid w:val="0007457F"/>
    <w:rsid w:val="0007763E"/>
    <w:rsid w:val="00086918"/>
    <w:rsid w:val="00087108"/>
    <w:rsid w:val="000A0734"/>
    <w:rsid w:val="000A29D1"/>
    <w:rsid w:val="000B083C"/>
    <w:rsid w:val="000B1240"/>
    <w:rsid w:val="000C63AE"/>
    <w:rsid w:val="000D26D2"/>
    <w:rsid w:val="000D3E7F"/>
    <w:rsid w:val="000D69D5"/>
    <w:rsid w:val="000E34F5"/>
    <w:rsid w:val="000F257F"/>
    <w:rsid w:val="000F5D6F"/>
    <w:rsid w:val="00134F97"/>
    <w:rsid w:val="00135452"/>
    <w:rsid w:val="001543A2"/>
    <w:rsid w:val="001679FC"/>
    <w:rsid w:val="0017319E"/>
    <w:rsid w:val="0017505E"/>
    <w:rsid w:val="001758CE"/>
    <w:rsid w:val="00193AF1"/>
    <w:rsid w:val="00194C4A"/>
    <w:rsid w:val="001A4142"/>
    <w:rsid w:val="001B4249"/>
    <w:rsid w:val="001D00E0"/>
    <w:rsid w:val="001D5CE9"/>
    <w:rsid w:val="001E0C95"/>
    <w:rsid w:val="001E4D51"/>
    <w:rsid w:val="001E6DF7"/>
    <w:rsid w:val="001E7FE6"/>
    <w:rsid w:val="001F125B"/>
    <w:rsid w:val="002003AB"/>
    <w:rsid w:val="00201BD2"/>
    <w:rsid w:val="0021349C"/>
    <w:rsid w:val="00225EDC"/>
    <w:rsid w:val="00227219"/>
    <w:rsid w:val="00232293"/>
    <w:rsid w:val="00236F80"/>
    <w:rsid w:val="00246334"/>
    <w:rsid w:val="00246D82"/>
    <w:rsid w:val="002510B1"/>
    <w:rsid w:val="0025151D"/>
    <w:rsid w:val="00254C06"/>
    <w:rsid w:val="002648C8"/>
    <w:rsid w:val="00271C5D"/>
    <w:rsid w:val="002750A9"/>
    <w:rsid w:val="0028559C"/>
    <w:rsid w:val="002A4822"/>
    <w:rsid w:val="002A7F63"/>
    <w:rsid w:val="002B3ED9"/>
    <w:rsid w:val="002C2053"/>
    <w:rsid w:val="002C7A75"/>
    <w:rsid w:val="002D3B11"/>
    <w:rsid w:val="002E690C"/>
    <w:rsid w:val="00313DF4"/>
    <w:rsid w:val="00315D30"/>
    <w:rsid w:val="0032531A"/>
    <w:rsid w:val="003312B1"/>
    <w:rsid w:val="00341616"/>
    <w:rsid w:val="00345C09"/>
    <w:rsid w:val="00355B9C"/>
    <w:rsid w:val="00361173"/>
    <w:rsid w:val="0036281E"/>
    <w:rsid w:val="00365DCD"/>
    <w:rsid w:val="00374A93"/>
    <w:rsid w:val="0037545B"/>
    <w:rsid w:val="00386B45"/>
    <w:rsid w:val="003A1841"/>
    <w:rsid w:val="003A5715"/>
    <w:rsid w:val="003B1078"/>
    <w:rsid w:val="003B2788"/>
    <w:rsid w:val="003B2C52"/>
    <w:rsid w:val="003B4BCE"/>
    <w:rsid w:val="003C5062"/>
    <w:rsid w:val="003D3D9A"/>
    <w:rsid w:val="003E2A6C"/>
    <w:rsid w:val="003F1906"/>
    <w:rsid w:val="003F4D78"/>
    <w:rsid w:val="0040204A"/>
    <w:rsid w:val="00407495"/>
    <w:rsid w:val="004102B6"/>
    <w:rsid w:val="0041121F"/>
    <w:rsid w:val="0041182F"/>
    <w:rsid w:val="004321DA"/>
    <w:rsid w:val="004366F4"/>
    <w:rsid w:val="00436773"/>
    <w:rsid w:val="00440238"/>
    <w:rsid w:val="0044568A"/>
    <w:rsid w:val="00450B64"/>
    <w:rsid w:val="00460631"/>
    <w:rsid w:val="00465D8F"/>
    <w:rsid w:val="004678A6"/>
    <w:rsid w:val="00490D0E"/>
    <w:rsid w:val="004A4451"/>
    <w:rsid w:val="004A7EE6"/>
    <w:rsid w:val="004B00C8"/>
    <w:rsid w:val="004B394A"/>
    <w:rsid w:val="004C2B7D"/>
    <w:rsid w:val="004D2410"/>
    <w:rsid w:val="004E295D"/>
    <w:rsid w:val="004E68A8"/>
    <w:rsid w:val="004F6DBD"/>
    <w:rsid w:val="00502ACE"/>
    <w:rsid w:val="005174F3"/>
    <w:rsid w:val="0052512C"/>
    <w:rsid w:val="00526AF5"/>
    <w:rsid w:val="0053622A"/>
    <w:rsid w:val="00550473"/>
    <w:rsid w:val="00551D18"/>
    <w:rsid w:val="00556BEA"/>
    <w:rsid w:val="00563E03"/>
    <w:rsid w:val="00573F26"/>
    <w:rsid w:val="0059214F"/>
    <w:rsid w:val="005A0275"/>
    <w:rsid w:val="005A2037"/>
    <w:rsid w:val="005B6EC0"/>
    <w:rsid w:val="005C28CF"/>
    <w:rsid w:val="005C5D86"/>
    <w:rsid w:val="005C6E83"/>
    <w:rsid w:val="005D0704"/>
    <w:rsid w:val="005D0B55"/>
    <w:rsid w:val="005E3336"/>
    <w:rsid w:val="005E5FAC"/>
    <w:rsid w:val="005F594F"/>
    <w:rsid w:val="00602DEB"/>
    <w:rsid w:val="0060589A"/>
    <w:rsid w:val="006212A1"/>
    <w:rsid w:val="00625245"/>
    <w:rsid w:val="00625805"/>
    <w:rsid w:val="006368C5"/>
    <w:rsid w:val="00641FF3"/>
    <w:rsid w:val="006511D9"/>
    <w:rsid w:val="00660249"/>
    <w:rsid w:val="00662C32"/>
    <w:rsid w:val="006706CF"/>
    <w:rsid w:val="00672713"/>
    <w:rsid w:val="00676257"/>
    <w:rsid w:val="0067788F"/>
    <w:rsid w:val="00692FD7"/>
    <w:rsid w:val="006A1D08"/>
    <w:rsid w:val="006A2372"/>
    <w:rsid w:val="006A2538"/>
    <w:rsid w:val="006A7AF1"/>
    <w:rsid w:val="006B2B22"/>
    <w:rsid w:val="006B339A"/>
    <w:rsid w:val="006B3714"/>
    <w:rsid w:val="006C4678"/>
    <w:rsid w:val="006C5DD3"/>
    <w:rsid w:val="006D0DB5"/>
    <w:rsid w:val="006D1899"/>
    <w:rsid w:val="00710523"/>
    <w:rsid w:val="00725837"/>
    <w:rsid w:val="00727076"/>
    <w:rsid w:val="007278EE"/>
    <w:rsid w:val="0073334C"/>
    <w:rsid w:val="00741A83"/>
    <w:rsid w:val="00774D38"/>
    <w:rsid w:val="0078001B"/>
    <w:rsid w:val="00782E4E"/>
    <w:rsid w:val="007867A0"/>
    <w:rsid w:val="00795818"/>
    <w:rsid w:val="00797AEF"/>
    <w:rsid w:val="007B4CD4"/>
    <w:rsid w:val="007C1CFA"/>
    <w:rsid w:val="007C3236"/>
    <w:rsid w:val="007D0CD4"/>
    <w:rsid w:val="007D1EEB"/>
    <w:rsid w:val="007D73FA"/>
    <w:rsid w:val="007D7D22"/>
    <w:rsid w:val="007E40CA"/>
    <w:rsid w:val="007E5981"/>
    <w:rsid w:val="007F4D23"/>
    <w:rsid w:val="008071D5"/>
    <w:rsid w:val="00807DBD"/>
    <w:rsid w:val="0081612B"/>
    <w:rsid w:val="008342FE"/>
    <w:rsid w:val="00860962"/>
    <w:rsid w:val="008660FA"/>
    <w:rsid w:val="0088434C"/>
    <w:rsid w:val="00892CF9"/>
    <w:rsid w:val="00892D58"/>
    <w:rsid w:val="00896D6C"/>
    <w:rsid w:val="008C0427"/>
    <w:rsid w:val="008C42EC"/>
    <w:rsid w:val="008C51F6"/>
    <w:rsid w:val="008D4920"/>
    <w:rsid w:val="008F0A47"/>
    <w:rsid w:val="008F0A61"/>
    <w:rsid w:val="009078A0"/>
    <w:rsid w:val="00912B1F"/>
    <w:rsid w:val="00912D6D"/>
    <w:rsid w:val="00916EC8"/>
    <w:rsid w:val="009216F3"/>
    <w:rsid w:val="009268FB"/>
    <w:rsid w:val="009274E4"/>
    <w:rsid w:val="00933413"/>
    <w:rsid w:val="00933CBF"/>
    <w:rsid w:val="00945DEF"/>
    <w:rsid w:val="0095396C"/>
    <w:rsid w:val="00955F93"/>
    <w:rsid w:val="009648F5"/>
    <w:rsid w:val="00965116"/>
    <w:rsid w:val="00970D45"/>
    <w:rsid w:val="009801CB"/>
    <w:rsid w:val="009848E2"/>
    <w:rsid w:val="00986C06"/>
    <w:rsid w:val="009A0B9E"/>
    <w:rsid w:val="009C037C"/>
    <w:rsid w:val="009D62B1"/>
    <w:rsid w:val="009E6FD4"/>
    <w:rsid w:val="009F0987"/>
    <w:rsid w:val="00A2767C"/>
    <w:rsid w:val="00A32561"/>
    <w:rsid w:val="00A36373"/>
    <w:rsid w:val="00A37E80"/>
    <w:rsid w:val="00A51DCE"/>
    <w:rsid w:val="00A6175E"/>
    <w:rsid w:val="00A67747"/>
    <w:rsid w:val="00A72B9E"/>
    <w:rsid w:val="00A90261"/>
    <w:rsid w:val="00A92731"/>
    <w:rsid w:val="00A92D13"/>
    <w:rsid w:val="00A93909"/>
    <w:rsid w:val="00AA0801"/>
    <w:rsid w:val="00AA55B1"/>
    <w:rsid w:val="00AA6AF9"/>
    <w:rsid w:val="00AC4997"/>
    <w:rsid w:val="00AD5B48"/>
    <w:rsid w:val="00AD6374"/>
    <w:rsid w:val="00AE01F8"/>
    <w:rsid w:val="00AE05CF"/>
    <w:rsid w:val="00AE1E82"/>
    <w:rsid w:val="00AE5EFC"/>
    <w:rsid w:val="00AF1C06"/>
    <w:rsid w:val="00AF3AE4"/>
    <w:rsid w:val="00AF4859"/>
    <w:rsid w:val="00AF7857"/>
    <w:rsid w:val="00B16C35"/>
    <w:rsid w:val="00B226E0"/>
    <w:rsid w:val="00B258EB"/>
    <w:rsid w:val="00B336DB"/>
    <w:rsid w:val="00B37AFF"/>
    <w:rsid w:val="00B4213F"/>
    <w:rsid w:val="00B5148D"/>
    <w:rsid w:val="00B516B2"/>
    <w:rsid w:val="00B52CB1"/>
    <w:rsid w:val="00B5302A"/>
    <w:rsid w:val="00B82214"/>
    <w:rsid w:val="00BA7E11"/>
    <w:rsid w:val="00BB38FD"/>
    <w:rsid w:val="00BB4EC1"/>
    <w:rsid w:val="00BB5339"/>
    <w:rsid w:val="00BB7D84"/>
    <w:rsid w:val="00BC3545"/>
    <w:rsid w:val="00BC3CDB"/>
    <w:rsid w:val="00BC70ED"/>
    <w:rsid w:val="00BE7140"/>
    <w:rsid w:val="00BF3FA8"/>
    <w:rsid w:val="00C021AD"/>
    <w:rsid w:val="00C0230E"/>
    <w:rsid w:val="00C05B00"/>
    <w:rsid w:val="00C12C2B"/>
    <w:rsid w:val="00C15449"/>
    <w:rsid w:val="00C1722D"/>
    <w:rsid w:val="00C308EF"/>
    <w:rsid w:val="00C332EE"/>
    <w:rsid w:val="00C37A04"/>
    <w:rsid w:val="00C51D8E"/>
    <w:rsid w:val="00C60D4A"/>
    <w:rsid w:val="00C643BE"/>
    <w:rsid w:val="00C70CE2"/>
    <w:rsid w:val="00C73EF7"/>
    <w:rsid w:val="00C75A6D"/>
    <w:rsid w:val="00C960AE"/>
    <w:rsid w:val="00CA12B1"/>
    <w:rsid w:val="00CA2268"/>
    <w:rsid w:val="00CB15C4"/>
    <w:rsid w:val="00CB7872"/>
    <w:rsid w:val="00CB7D20"/>
    <w:rsid w:val="00CC3FC2"/>
    <w:rsid w:val="00CC427F"/>
    <w:rsid w:val="00CC4F14"/>
    <w:rsid w:val="00CD33E7"/>
    <w:rsid w:val="00CF0323"/>
    <w:rsid w:val="00CF325C"/>
    <w:rsid w:val="00CF37A7"/>
    <w:rsid w:val="00CF498D"/>
    <w:rsid w:val="00D03463"/>
    <w:rsid w:val="00D03B5A"/>
    <w:rsid w:val="00D04A8D"/>
    <w:rsid w:val="00D12A4B"/>
    <w:rsid w:val="00D17429"/>
    <w:rsid w:val="00D21B7A"/>
    <w:rsid w:val="00D2246C"/>
    <w:rsid w:val="00D24C02"/>
    <w:rsid w:val="00D33EE8"/>
    <w:rsid w:val="00D3642A"/>
    <w:rsid w:val="00D43803"/>
    <w:rsid w:val="00D43E14"/>
    <w:rsid w:val="00D478D5"/>
    <w:rsid w:val="00D47AC9"/>
    <w:rsid w:val="00D564E4"/>
    <w:rsid w:val="00D574A9"/>
    <w:rsid w:val="00D6407F"/>
    <w:rsid w:val="00D67D9F"/>
    <w:rsid w:val="00D75636"/>
    <w:rsid w:val="00D84D8E"/>
    <w:rsid w:val="00D861E7"/>
    <w:rsid w:val="00D8685D"/>
    <w:rsid w:val="00DA3616"/>
    <w:rsid w:val="00DA6F2A"/>
    <w:rsid w:val="00DB096B"/>
    <w:rsid w:val="00DB3DBB"/>
    <w:rsid w:val="00DB5DEF"/>
    <w:rsid w:val="00DD391F"/>
    <w:rsid w:val="00DD5A52"/>
    <w:rsid w:val="00E11470"/>
    <w:rsid w:val="00E1218B"/>
    <w:rsid w:val="00E1257C"/>
    <w:rsid w:val="00E1637E"/>
    <w:rsid w:val="00E217E5"/>
    <w:rsid w:val="00E22480"/>
    <w:rsid w:val="00E273E7"/>
    <w:rsid w:val="00E35814"/>
    <w:rsid w:val="00E4106E"/>
    <w:rsid w:val="00E4331F"/>
    <w:rsid w:val="00E50FCB"/>
    <w:rsid w:val="00E56969"/>
    <w:rsid w:val="00E578DE"/>
    <w:rsid w:val="00E62168"/>
    <w:rsid w:val="00E70AAC"/>
    <w:rsid w:val="00E7306B"/>
    <w:rsid w:val="00E73589"/>
    <w:rsid w:val="00E964A8"/>
    <w:rsid w:val="00EA043C"/>
    <w:rsid w:val="00EA35F5"/>
    <w:rsid w:val="00EC4275"/>
    <w:rsid w:val="00EC7D37"/>
    <w:rsid w:val="00ED0C3B"/>
    <w:rsid w:val="00ED1BAF"/>
    <w:rsid w:val="00ED6773"/>
    <w:rsid w:val="00EE21B7"/>
    <w:rsid w:val="00EF00EC"/>
    <w:rsid w:val="00EF45AE"/>
    <w:rsid w:val="00F05CF7"/>
    <w:rsid w:val="00F07A80"/>
    <w:rsid w:val="00F1697F"/>
    <w:rsid w:val="00F22984"/>
    <w:rsid w:val="00F2604D"/>
    <w:rsid w:val="00F3660C"/>
    <w:rsid w:val="00F40A58"/>
    <w:rsid w:val="00F44798"/>
    <w:rsid w:val="00F457CD"/>
    <w:rsid w:val="00F54F70"/>
    <w:rsid w:val="00F56617"/>
    <w:rsid w:val="00F605F1"/>
    <w:rsid w:val="00F606C3"/>
    <w:rsid w:val="00F772AC"/>
    <w:rsid w:val="00F85EBF"/>
    <w:rsid w:val="00F87568"/>
    <w:rsid w:val="00F92937"/>
    <w:rsid w:val="00FA001B"/>
    <w:rsid w:val="00FA0D01"/>
    <w:rsid w:val="00FA174B"/>
    <w:rsid w:val="00FA205D"/>
    <w:rsid w:val="00FA4B2F"/>
    <w:rsid w:val="00FA77DA"/>
    <w:rsid w:val="00FB1F44"/>
    <w:rsid w:val="00FB5375"/>
    <w:rsid w:val="00FB75F6"/>
    <w:rsid w:val="00FC34AF"/>
    <w:rsid w:val="00FC3C24"/>
    <w:rsid w:val="00FD1758"/>
    <w:rsid w:val="00FE1779"/>
    <w:rsid w:val="00FE253D"/>
    <w:rsid w:val="00FE39C6"/>
    <w:rsid w:val="00FE770D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037"/>
  </w:style>
  <w:style w:type="paragraph" w:styleId="a5">
    <w:name w:val="footer"/>
    <w:basedOn w:val="a"/>
    <w:link w:val="a6"/>
    <w:uiPriority w:val="99"/>
    <w:unhideWhenUsed/>
    <w:rsid w:val="005A2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037"/>
  </w:style>
  <w:style w:type="paragraph" w:customStyle="1" w:styleId="ConsPlusNormal">
    <w:name w:val="ConsPlusNormal"/>
    <w:rsid w:val="00F169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25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8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40D3A9BFEC6D6DEDB970AA40782521594F3F910F9966C634DC29CA53050C3738D8030C08DD7CCY7e9C" TargetMode="External"/><Relationship Id="rId13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18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6" Type="http://schemas.openxmlformats.org/officeDocument/2006/relationships/hyperlink" Target="consultantplus://offline/ref=D0940D3A9BFEC6D6DEDB970AA40782521594F7F818F5966C634DC29CA53050C3738D8030C08CD5CDY7eEC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0940D3A9BFEC6D6DEDB970AA40782521594F7F818F5966C634DC29CA53050C3738D8030C38DYDeFC" TargetMode="External"/><Relationship Id="rId34" Type="http://schemas.openxmlformats.org/officeDocument/2006/relationships/hyperlink" Target="consultantplus://offline/ref=D0940D3A9BFEC6D6DEDB970AA40782521594F7F818F5966C634DC29CA53050C3738D8035C18CYDe2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17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5" Type="http://schemas.openxmlformats.org/officeDocument/2006/relationships/hyperlink" Target="consultantplus://offline/ref=D0940D3A9BFEC6D6DEDB970AA40782521594F7F818F5966C634DC29CA53050C3738D8030C38CYDe0C" TargetMode="External"/><Relationship Id="rId33" Type="http://schemas.openxmlformats.org/officeDocument/2006/relationships/hyperlink" Target="consultantplus://offline/ref=D0940D3A9BFEC6D6DEDB970AA40782521594F7F818F5966C634DC29CA53050C3738D8035C18CYDe4C" TargetMode="External"/><Relationship Id="rId38" Type="http://schemas.openxmlformats.org/officeDocument/2006/relationships/hyperlink" Target="consultantplus://offline/ref=D0940D3A9BFEC6D6DEDB970AA40782521594F6FE11F5966C634DC29CA53050C3738D8032C38EYDeF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20" Type="http://schemas.openxmlformats.org/officeDocument/2006/relationships/hyperlink" Target="consultantplus://offline/ref=D0940D3A9BFEC6D6DEDB970AA40782521594F7F818F5966C634DC29CA53050C3738D8030C284YDeEC" TargetMode="External"/><Relationship Id="rId29" Type="http://schemas.openxmlformats.org/officeDocument/2006/relationships/hyperlink" Target="consultantplus://offline/ref=D0940D3A9BFEC6D6DEDB970AA40782521594F7F818F5966C634DC29CA53050C3738D8030C08CD5CCY7e8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4" Type="http://schemas.openxmlformats.org/officeDocument/2006/relationships/hyperlink" Target="consultantplus://offline/ref=D0940D3A9BFEC6D6DEDB970AA40782521594F7F818F5966C634DC29CA53050C3738D8030C08CD6C5Y7eDC" TargetMode="External"/><Relationship Id="rId32" Type="http://schemas.openxmlformats.org/officeDocument/2006/relationships/hyperlink" Target="consultantplus://offline/ref=D0940D3A9BFEC6D6DEDB970AA40782521594F7F818F5966C634DC29CA53050C3738D8033C884YDe0C" TargetMode="External"/><Relationship Id="rId37" Type="http://schemas.openxmlformats.org/officeDocument/2006/relationships/hyperlink" Target="consultantplus://offline/ref=D0940D3A9BFEC6D6DEDB970AA40782521594F7F818F5966C634DC29CA53050C3738D8030C48AYDe3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1CDB8DC44698DCB27A0D1A7CB0D3812974A8E9FABF385863392A0418098D4E324C1BF27532AD8FDA9BE13EEA7C0A330733DC9147C0835AFI9F" TargetMode="External"/><Relationship Id="rId23" Type="http://schemas.openxmlformats.org/officeDocument/2006/relationships/hyperlink" Target="consultantplus://offline/ref=D0940D3A9BFEC6D6DEDB970AA40782521594F7F818F5966C634DC29CA53050C3738D8033C78DYDe3C" TargetMode="External"/><Relationship Id="rId28" Type="http://schemas.openxmlformats.org/officeDocument/2006/relationships/hyperlink" Target="consultantplus://offline/ref=D0940D3A9BFEC6D6DEDB970AA40782521594F7F818F5966C634DC29CA53050C3738D8030C08CD5CDY7e5C" TargetMode="External"/><Relationship Id="rId36" Type="http://schemas.openxmlformats.org/officeDocument/2006/relationships/hyperlink" Target="consultantplus://offline/ref=D0940D3A9BFEC6D6DEDB970AA40782521594F7F818F5966C634DC29CA53050C3738D8033C98DYDe4C" TargetMode="External"/><Relationship Id="rId10" Type="http://schemas.openxmlformats.org/officeDocument/2006/relationships/hyperlink" Target="consultantplus://offline/ref=DA517215CD0D61B33F71A318CB03C911E350ACD77B47E494DB1F1025338818301178A604D13C467F4A550E8799u911B" TargetMode="External"/><Relationship Id="rId19" Type="http://schemas.openxmlformats.org/officeDocument/2006/relationships/hyperlink" Target="consultantplus://offline/ref=21CDB8DC44698DCB27A0D1A7CB0D3812974A8E9FABF385863392A0418098D4E324C1BF275323DBF3A3E116FBB698AE346923CA09600A34F1AFIBF" TargetMode="External"/><Relationship Id="rId31" Type="http://schemas.openxmlformats.org/officeDocument/2006/relationships/hyperlink" Target="consultantplus://offline/ref=D0940D3A9BFEC6D6DEDB970AA40782521594F7F818F5966C634DC29CA53050C3738D8033C08FYDe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FC8F0A5A4656050441FFD605EBFB333ED178ECC29C7D00610568B7F31D304A5BAEEF83E3CB07B7F0ED9045646Dz6B" TargetMode="External"/><Relationship Id="rId14" Type="http://schemas.openxmlformats.org/officeDocument/2006/relationships/hyperlink" Target="consultantplus://offline/ref=21CDB8DC44698DCB27A0D1A7CB0D3812974A8E9FABF385863392A0418098D4E324C1BF255323D6F1F6BB06FFFFCDA72A6D3ED4087E09A3IDF" TargetMode="External"/><Relationship Id="rId22" Type="http://schemas.openxmlformats.org/officeDocument/2006/relationships/hyperlink" Target="consultantplus://offline/ref=D0940D3A9BFEC6D6DEDB970AA40782521594F7F818F5966C634DC29CA53050C3738D8033C38BYDe4C" TargetMode="External"/><Relationship Id="rId27" Type="http://schemas.openxmlformats.org/officeDocument/2006/relationships/hyperlink" Target="consultantplus://offline/ref=D0940D3A9BFEC6D6DEDB970AA40782521594F7F818F5966C634DC29CA53050C3738D8032C484YDe5C" TargetMode="External"/><Relationship Id="rId30" Type="http://schemas.openxmlformats.org/officeDocument/2006/relationships/hyperlink" Target="consultantplus://offline/ref=D0940D3A9BFEC6D6DEDB970AA40782521594F7F818F5966C634DC29CA53050C3738D8030C08CD5CCY7e5C" TargetMode="External"/><Relationship Id="rId35" Type="http://schemas.openxmlformats.org/officeDocument/2006/relationships/hyperlink" Target="consultantplus://offline/ref=D0940D3A9BFEC6D6DEDB970AA40782521594F7F818F5966C634DC29CA53050C3738D8035C18CYDe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60813-317B-4797-A84E-B4B0AFE1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49</Pages>
  <Words>12802</Words>
  <Characters>7297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8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d-ejt</dc:creator>
  <cp:keywords/>
  <dc:description/>
  <cp:lastModifiedBy>Алена Евгеньевна Рогонова</cp:lastModifiedBy>
  <cp:revision>152</cp:revision>
  <cp:lastPrinted>2019-03-15T08:29:00Z</cp:lastPrinted>
  <dcterms:created xsi:type="dcterms:W3CDTF">2015-03-10T02:22:00Z</dcterms:created>
  <dcterms:modified xsi:type="dcterms:W3CDTF">2019-03-19T08:34:00Z</dcterms:modified>
</cp:coreProperties>
</file>